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5E" w:rsidRPr="00F3101E" w:rsidRDefault="0063735E" w:rsidP="00EA1FE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475D8C" w:rsidP="00EA1FE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D8C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EA1FEA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ыпуск №</w:t>
      </w:r>
      <w:r w:rsidR="00416FCB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74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="00C74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F911D5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20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416FCB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</w:t>
      </w:r>
    </w:p>
    <w:p w:rsidR="0063735E" w:rsidRPr="00F3101E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EA1FE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r w:rsidRPr="00EA1FEA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End w:id="1"/>
    </w:p>
    <w:p w:rsidR="00EA1FEA" w:rsidRPr="00EA1FEA" w:rsidRDefault="00EA1FEA" w:rsidP="00EA1FEA">
      <w:pPr>
        <w:pStyle w:val="5"/>
        <w:widowControl w:val="0"/>
        <w:spacing w:before="0" w:line="240" w:lineRule="auto"/>
        <w:ind w:right="-8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EA1FEA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EA1FEA" w:rsidRPr="00EA1FEA" w:rsidRDefault="00EA1FEA" w:rsidP="00EA1FEA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37726" w:rsidRPr="00EA1FEA" w:rsidRDefault="00A37726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155" w:rsidRPr="00EA1FEA" w:rsidRDefault="0037649B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649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130175</wp:posOffset>
            </wp:positionV>
            <wp:extent cx="1314450" cy="638175"/>
            <wp:effectExtent l="19050" t="0" r="0" b="0"/>
            <wp:wrapNone/>
            <wp:docPr id="6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649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22225</wp:posOffset>
            </wp:positionV>
            <wp:extent cx="1314450" cy="638175"/>
            <wp:effectExtent l="19050" t="0" r="0" b="0"/>
            <wp:wrapNone/>
            <wp:docPr id="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155" w:rsidRPr="00EA1FEA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C74155" w:rsidRPr="00EA1FEA" w:rsidRDefault="00C74155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19 июля 2021</w:t>
      </w:r>
    </w:p>
    <w:p w:rsidR="00C74155" w:rsidRPr="00EA1FEA" w:rsidRDefault="00C74155" w:rsidP="00EA1F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Прямая линия самарского Росреестра для кадастровых инженеров</w:t>
      </w:r>
    </w:p>
    <w:p w:rsidR="00C74155" w:rsidRPr="00EA1FEA" w:rsidRDefault="00C74155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21 июля с 9.30 до 10.30 Управление Росреестра по Самарской области проведет прямую линию, в ходе которой начальник отдела регистрации земельных участков Управления Росреестра по Самарской области </w:t>
      </w:r>
      <w:r w:rsidRPr="00EA1FEA">
        <w:rPr>
          <w:rFonts w:ascii="Times New Roman" w:hAnsi="Times New Roman" w:cs="Times New Roman"/>
          <w:b/>
          <w:sz w:val="24"/>
          <w:szCs w:val="24"/>
        </w:rPr>
        <w:t>Павел Евгеньевич Найдовский</w:t>
      </w:r>
      <w:r w:rsidRPr="00EA1FEA">
        <w:rPr>
          <w:rFonts w:ascii="Times New Roman" w:hAnsi="Times New Roman" w:cs="Times New Roman"/>
          <w:sz w:val="24"/>
          <w:szCs w:val="24"/>
        </w:rPr>
        <w:t xml:space="preserve"> ответит на вопросы кадастровых инженеров, связанные с новеллами федерального закона «О государственной регистрации недвижимости», на следующие темы:</w:t>
      </w:r>
    </w:p>
    <w:p w:rsidR="00C74155" w:rsidRPr="00EA1FEA" w:rsidRDefault="00C74155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 - разрешенное использование земельных участков;</w:t>
      </w:r>
    </w:p>
    <w:p w:rsidR="00C74155" w:rsidRPr="00EA1FEA" w:rsidRDefault="00C74155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- перераспределение земельных участков и земель;</w:t>
      </w:r>
    </w:p>
    <w:p w:rsidR="00C74155" w:rsidRPr="00EA1FEA" w:rsidRDefault="00C74155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- расширение перечня лиц, по заявлению которых осуществляется государственный кадастровый учет;</w:t>
      </w:r>
    </w:p>
    <w:p w:rsidR="00C74155" w:rsidRPr="00EA1FEA" w:rsidRDefault="00C74155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- особенности государственного кадастрового учета при уточнении границ; </w:t>
      </w:r>
    </w:p>
    <w:p w:rsidR="00C74155" w:rsidRPr="00EA1FEA" w:rsidRDefault="00C74155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- государственный кадастровый учет частей земельного участка</w:t>
      </w:r>
    </w:p>
    <w:p w:rsidR="00C74155" w:rsidRPr="00EA1FEA" w:rsidRDefault="00475D8C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left:0;text-align:left;margin-left:-.6pt;margin-top:12.95pt;width:490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C74155" w:rsidRPr="00EA1FEA">
        <w:rPr>
          <w:rFonts w:ascii="Times New Roman" w:hAnsi="Times New Roman" w:cs="Times New Roman"/>
          <w:sz w:val="24"/>
          <w:szCs w:val="24"/>
        </w:rPr>
        <w:t>Звоните и задавайте вопросы</w:t>
      </w:r>
      <w:bookmarkStart w:id="2" w:name="_GoBack"/>
      <w:bookmarkEnd w:id="2"/>
      <w:r w:rsidR="00C74155" w:rsidRPr="00EA1FEA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C74155" w:rsidRPr="00EA1FEA">
        <w:rPr>
          <w:rFonts w:ascii="Times New Roman" w:hAnsi="Times New Roman" w:cs="Times New Roman"/>
          <w:b/>
          <w:sz w:val="24"/>
          <w:szCs w:val="24"/>
        </w:rPr>
        <w:t>(846) 33-22-555.</w:t>
      </w:r>
    </w:p>
    <w:p w:rsidR="00C74155" w:rsidRPr="00EA1FEA" w:rsidRDefault="00C74155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EA1FE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Контакты для СМИ: </w:t>
      </w:r>
    </w:p>
    <w:p w:rsidR="00C74155" w:rsidRPr="00EA1FEA" w:rsidRDefault="00C74155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bCs/>
          <w:sz w:val="24"/>
          <w:szCs w:val="24"/>
        </w:rPr>
        <w:t>Никитина Ольга Александровна</w:t>
      </w:r>
      <w:r w:rsidRPr="00EA1F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4155" w:rsidRPr="00EA1FEA" w:rsidRDefault="00C74155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помощник руководителя Управления Росреестра по Самарской области</w:t>
      </w:r>
      <w:r w:rsidRPr="00EA1FEA">
        <w:rPr>
          <w:rFonts w:ascii="Times New Roman" w:hAnsi="Times New Roman" w:cs="Times New Roman"/>
          <w:sz w:val="24"/>
          <w:szCs w:val="24"/>
        </w:rPr>
        <w:br/>
        <w:t xml:space="preserve">Телефон: (846) 33-22-555 Мобильный: </w:t>
      </w:r>
      <w:r w:rsidRPr="00EA1FEA">
        <w:rPr>
          <w:rFonts w:ascii="Times New Roman" w:hAnsi="Times New Roman" w:cs="Times New Roman"/>
          <w:bCs/>
          <w:sz w:val="24"/>
          <w:szCs w:val="24"/>
        </w:rPr>
        <w:t>8 (927) 690-73-51</w:t>
      </w:r>
      <w:r w:rsidRPr="00EA1FEA">
        <w:rPr>
          <w:rFonts w:ascii="Times New Roman" w:hAnsi="Times New Roman" w:cs="Times New Roman"/>
          <w:sz w:val="24"/>
          <w:szCs w:val="24"/>
        </w:rPr>
        <w:br/>
        <w:t xml:space="preserve">Электронная почта: </w:t>
      </w:r>
      <w:hyperlink r:id="rId10" w:history="1">
        <w:r w:rsidRPr="00EA1F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.samara@mail.ru</w:t>
        </w:r>
      </w:hyperlink>
      <w:r w:rsidRPr="00EA1FEA">
        <w:rPr>
          <w:rFonts w:ascii="Times New Roman" w:hAnsi="Times New Roman" w:cs="Times New Roman"/>
          <w:sz w:val="24"/>
          <w:szCs w:val="24"/>
        </w:rPr>
        <w:t xml:space="preserve"> Сайт: https://rosreestr.gov.ru/site/</w:t>
      </w:r>
    </w:p>
    <w:p w:rsidR="00DF5362" w:rsidRPr="00EA1FEA" w:rsidRDefault="00C74155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Личная страница в Instagram: </w:t>
      </w:r>
      <w:hyperlink r:id="rId11" w:history="1">
        <w:r w:rsidRPr="00EA1F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DF5362" w:rsidRPr="00EA1FEA" w:rsidRDefault="00DF5362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645</wp:posOffset>
            </wp:positionV>
            <wp:extent cx="1314450" cy="638175"/>
            <wp:effectExtent l="19050" t="0" r="0" b="0"/>
            <wp:wrapNone/>
            <wp:docPr id="3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362" w:rsidRPr="00EA1FEA" w:rsidRDefault="00DF5362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DF5362" w:rsidRPr="00EA1FEA" w:rsidRDefault="00DF5362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20 июля 2021</w:t>
      </w:r>
    </w:p>
    <w:p w:rsidR="00DF5362" w:rsidRPr="00EA1FEA" w:rsidRDefault="00DF5362" w:rsidP="00EA1F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 xml:space="preserve">Профессионализм кадастрового инженера – залог быстрой регистрации недвижимости </w:t>
      </w:r>
    </w:p>
    <w:p w:rsidR="00DF5362" w:rsidRPr="00EA1FEA" w:rsidRDefault="00DF5362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Количество приостановлений и отказов в постановке на кадастровый учет и регистрации прав собственности по заявлениям граждан и юридических лиц в Самарской области ежегодно снижается. Этого удалось достичь в том числе благодаря обучающим мероприятиям, которые проводит Управление Росреестра по Самарской области для участников рынка недвижимости. </w:t>
      </w:r>
    </w:p>
    <w:p w:rsidR="00DF5362" w:rsidRPr="00EA1FEA" w:rsidRDefault="00DF5362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Федеральное законодательство в сфере регистрации недвижимости стремительно меняется, совершенствуются правила работы, появляются новые электронные сервисы Росреестра. При этом остаются нестандартные ситуации, алгоритм решения которых эффективнее разрабатывать совместно с участниками рынка недвижимости. </w:t>
      </w:r>
    </w:p>
    <w:p w:rsidR="00DF5362" w:rsidRPr="00EA1FEA" w:rsidRDefault="00DF5362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Накануне Дня кадастрового инженера Управление Росреестра по Самарской области провело обучающий семинар для представителей этого профессионального сообщества, на котором заместитель руководителя Управления Росреестра по Самарской области </w:t>
      </w:r>
      <w:r w:rsidRPr="00EA1FEA">
        <w:rPr>
          <w:rFonts w:ascii="Times New Roman" w:hAnsi="Times New Roman" w:cs="Times New Roman"/>
          <w:b/>
          <w:sz w:val="24"/>
          <w:szCs w:val="24"/>
        </w:rPr>
        <w:t>Татьяна Титова</w:t>
      </w:r>
      <w:r w:rsidRPr="00EA1FEA">
        <w:rPr>
          <w:rFonts w:ascii="Times New Roman" w:hAnsi="Times New Roman" w:cs="Times New Roman"/>
          <w:sz w:val="24"/>
          <w:szCs w:val="24"/>
        </w:rPr>
        <w:t xml:space="preserve"> и начальники профильных отделов самарского Росреестра разъяснили правоприменение новелл законодательства, разобрали типичные и сложные вопросы подготовки межевых и технических планов, а также напомнили важные правила. </w:t>
      </w:r>
    </w:p>
    <w:p w:rsidR="00DF5362" w:rsidRPr="00EA1FEA" w:rsidRDefault="00DF5362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В повестку заседания было включено пять актуальных тем, однако на мероприятии обсудили значительно больше вопросов, чем планировалось. </w:t>
      </w:r>
    </w:p>
    <w:p w:rsidR="00DF5362" w:rsidRPr="00EA1FEA" w:rsidRDefault="00DF5362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Начальник отдела правового обеспечения Управления Росреестра по Самарской области </w:t>
      </w:r>
      <w:r w:rsidRPr="00EA1FEA">
        <w:rPr>
          <w:rFonts w:ascii="Times New Roman" w:hAnsi="Times New Roman" w:cs="Times New Roman"/>
          <w:b/>
          <w:sz w:val="24"/>
          <w:szCs w:val="24"/>
        </w:rPr>
        <w:t xml:space="preserve">Андрей </w:t>
      </w:r>
      <w:r w:rsidRPr="00EA1FEA">
        <w:rPr>
          <w:rFonts w:ascii="Times New Roman" w:hAnsi="Times New Roman" w:cs="Times New Roman"/>
          <w:b/>
          <w:sz w:val="24"/>
          <w:szCs w:val="24"/>
        </w:rPr>
        <w:lastRenderedPageBreak/>
        <w:t>Панфилов</w:t>
      </w:r>
      <w:r w:rsidRPr="00EA1FEA">
        <w:rPr>
          <w:rFonts w:ascii="Times New Roman" w:hAnsi="Times New Roman" w:cs="Times New Roman"/>
          <w:sz w:val="24"/>
          <w:szCs w:val="24"/>
        </w:rPr>
        <w:t xml:space="preserve"> обратил внимание на возможность представления кадастровым инженером документов, подготовленных в результате выполнения кадастровых работ, в орган регистрации прав без доверенности и в качестве представителя на основании договора подряда. </w:t>
      </w:r>
    </w:p>
    <w:p w:rsidR="00DF5362" w:rsidRPr="00EA1FEA" w:rsidRDefault="00DF5362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На сайте Росреестра (</w:t>
      </w:r>
      <w:r w:rsidRPr="00EA1FE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1FEA">
        <w:rPr>
          <w:rFonts w:ascii="Times New Roman" w:hAnsi="Times New Roman" w:cs="Times New Roman"/>
          <w:sz w:val="24"/>
          <w:szCs w:val="24"/>
        </w:rPr>
        <w:t>.</w:t>
      </w:r>
      <w:r w:rsidRPr="00EA1FEA">
        <w:rPr>
          <w:rFonts w:ascii="Times New Roman" w:hAnsi="Times New Roman" w:cs="Times New Roman"/>
          <w:sz w:val="24"/>
          <w:szCs w:val="24"/>
          <w:lang w:val="en-US"/>
        </w:rPr>
        <w:t>rosreestr</w:t>
      </w:r>
      <w:r w:rsidRPr="00EA1FEA">
        <w:rPr>
          <w:rFonts w:ascii="Times New Roman" w:hAnsi="Times New Roman" w:cs="Times New Roman"/>
          <w:sz w:val="24"/>
          <w:szCs w:val="24"/>
        </w:rPr>
        <w:t>.</w:t>
      </w:r>
      <w:r w:rsidRPr="00EA1FEA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EA1FEA">
        <w:rPr>
          <w:rFonts w:ascii="Times New Roman" w:hAnsi="Times New Roman" w:cs="Times New Roman"/>
          <w:sz w:val="24"/>
          <w:szCs w:val="24"/>
        </w:rPr>
        <w:t>.</w:t>
      </w:r>
      <w:r w:rsidRPr="00EA1FE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A1FEA">
        <w:rPr>
          <w:rFonts w:ascii="Times New Roman" w:hAnsi="Times New Roman" w:cs="Times New Roman"/>
          <w:sz w:val="24"/>
          <w:szCs w:val="24"/>
        </w:rPr>
        <w:t>) функционирует сервис «Личный кабинет кадастрового инженера», через который осуществляется информационное взаимодействие кадастрового инженера с органом регистрации прав. Этот с</w:t>
      </w:r>
      <w:r w:rsidRPr="00EA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вис позволяет кадастровым инженерам перед подачей документов проверить подготовленные ими межевые и технические планы, акты обследования, карты-планы объектов землеустройства (документов). Кроме того, здесь можно </w:t>
      </w:r>
      <w:r w:rsidRPr="00EA1FEA">
        <w:rPr>
          <w:rFonts w:ascii="Times New Roman" w:hAnsi="Times New Roman" w:cs="Times New Roman"/>
          <w:sz w:val="24"/>
          <w:szCs w:val="24"/>
        </w:rPr>
        <w:t xml:space="preserve">подать заявления о государственном кадастровом учете и государственной регистрации прав на объект недвижимости или обратиться за предоставлением сведений из ЕГРН. </w:t>
      </w:r>
    </w:p>
    <w:p w:rsidR="00DF5362" w:rsidRPr="00EA1FEA" w:rsidRDefault="00DF5362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1F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 отдела регистрации объектов недвижимости жилого назначения </w:t>
      </w:r>
      <w:r w:rsidRPr="00EA1F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ьга Герасимова</w:t>
      </w:r>
      <w:r w:rsidRPr="00EA1F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бно рассказала о порядке составления технического плана после реконструкции жилого и садового дома, а также раскрыла тему упрощенного и уведомительного порядка оформления права собственности. Некоторые правила стоит помнить и владельцам таких объектов недвижимости. </w:t>
      </w:r>
    </w:p>
    <w:p w:rsidR="00DF5362" w:rsidRPr="00EA1FEA" w:rsidRDefault="00DF5362" w:rsidP="00EA1F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FEA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введение в действие упрощенного порядка государственного кадастрового учета и государственной регистрации права в отношении жилых и садовых домов не исключает обязанности правообладателейпри возведении на своих земельных участках соответствующих зданий, а также при осуществлении их реконструкции или сноса соблюдать требования к параметрам объекта индивидуального жилищного строительства, градостроительные и строительные нормы и правила, технические регламенты, а также соблюдать требования о целевом назначении земельного участка и ограничения, связанные с ним.</w:t>
      </w:r>
    </w:p>
    <w:p w:rsidR="00DF5362" w:rsidRPr="00EA1FEA" w:rsidRDefault="00DF5362" w:rsidP="00EA1FEA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A1F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ичество надземных этажей может быть не больше трех, а высота дома – не выше 20 метров. Дом должен состоять из комнат и помещений вспомогательного использования, предназначенных только для удовлетворения гражданами нужд, связанных с проживанием. При этом такой дом не предназначен для раздела на самостоятельные объекты недвижимости. Если реконструированный объект не соответствует вышеперечисленным требованиям, следовательно, он не является жилым или садовым домом</w:t>
      </w:r>
      <w:r w:rsidRPr="00EA1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предупредила Ольга Герасимова. </w:t>
      </w:r>
    </w:p>
    <w:p w:rsidR="00DF5362" w:rsidRPr="00EA1FEA" w:rsidRDefault="00DF5362" w:rsidP="00EA1FEA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мероприятия, которое длилось почти весь день, кадастровые инженеры прокомментировали, что получили много полезной актуальной информации и конкретные ответы на свои вопросы, что поможет им в профессиональной деятельности. </w:t>
      </w:r>
    </w:p>
    <w:p w:rsidR="00DF5362" w:rsidRPr="00EA1FEA" w:rsidRDefault="00475D8C" w:rsidP="00EA1FEA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D8C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.9pt;margin-top:123.5pt;width:490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DF5362" w:rsidRPr="00EA1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5362" w:rsidRPr="00EA1F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учающий семинар мы включили темы, которые вызывают больше всего сложностей у кадастровых инженеров, и надеемся, что это даст положительный результат: приостановлений и отказов по этим направлениям станет еще меньше. Приятно отметить, что и кадастровые инженеры пришли подготовленные: они задавали вопросы со знанием дела и с позиции опытных пользователей услуг Росреестра. Такой продуктивный диалог, когда подробно разбирается и теория, и практика, и отдельные ситуации пойдет на пользу нашим заявителям. Ведь от того, насколько качественно кадастровый инженер подготовит документы, зависит результат обращения в Росреестр – будет ли приостановление и отказ или быстрая постановка на кадастровый учет и регистрация права</w:t>
      </w:r>
      <w:r w:rsidR="00DF5362" w:rsidRPr="00EA1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констатирует Татьяна Титова.  </w:t>
      </w:r>
    </w:p>
    <w:p w:rsidR="00DF5362" w:rsidRPr="00EA1FEA" w:rsidRDefault="00DF5362" w:rsidP="00EA1F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EA1FEA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Контакты для СМИ: </w:t>
      </w:r>
    </w:p>
    <w:p w:rsidR="00DF5362" w:rsidRPr="00EA1FEA" w:rsidRDefault="00DF5362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bCs/>
          <w:sz w:val="24"/>
          <w:szCs w:val="24"/>
        </w:rPr>
        <w:t>Никитина Ольга Александровна</w:t>
      </w:r>
      <w:r w:rsidRPr="00EA1F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5362" w:rsidRPr="00EA1FEA" w:rsidRDefault="00DF5362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помощник руководителя Управления Росреестра по Самарской области</w:t>
      </w:r>
      <w:r w:rsidRPr="00EA1FEA">
        <w:rPr>
          <w:rFonts w:ascii="Times New Roman" w:hAnsi="Times New Roman" w:cs="Times New Roman"/>
          <w:sz w:val="24"/>
          <w:szCs w:val="24"/>
        </w:rPr>
        <w:br/>
        <w:t xml:space="preserve">Телефон: (846) 33-22-555 Мобильный: </w:t>
      </w:r>
      <w:r w:rsidRPr="00EA1FEA">
        <w:rPr>
          <w:rFonts w:ascii="Times New Roman" w:hAnsi="Times New Roman" w:cs="Times New Roman"/>
          <w:bCs/>
          <w:sz w:val="24"/>
          <w:szCs w:val="24"/>
        </w:rPr>
        <w:t>8 (927) 690-73-51</w:t>
      </w:r>
      <w:r w:rsidRPr="00EA1FEA">
        <w:rPr>
          <w:rFonts w:ascii="Times New Roman" w:hAnsi="Times New Roman" w:cs="Times New Roman"/>
          <w:sz w:val="24"/>
          <w:szCs w:val="24"/>
        </w:rPr>
        <w:br/>
        <w:t xml:space="preserve">Электронная почта: </w:t>
      </w:r>
      <w:hyperlink r:id="rId12" w:history="1">
        <w:r w:rsidRPr="00EA1F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.samara@mail.ru</w:t>
        </w:r>
      </w:hyperlink>
      <w:r w:rsidRPr="00EA1FEA">
        <w:rPr>
          <w:rFonts w:ascii="Times New Roman" w:hAnsi="Times New Roman" w:cs="Times New Roman"/>
          <w:sz w:val="24"/>
          <w:szCs w:val="24"/>
        </w:rPr>
        <w:t xml:space="preserve"> Сайт: https://rosreestr.gov.ru/site/</w:t>
      </w:r>
    </w:p>
    <w:p w:rsidR="00DF5362" w:rsidRPr="00EA1FEA" w:rsidRDefault="00DF5362" w:rsidP="00EA1F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Личная страница в Instagram: </w:t>
      </w:r>
      <w:hyperlink r:id="rId13" w:history="1">
        <w:r w:rsidRPr="00EA1F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EA1FEA" w:rsidRPr="00EA1FEA" w:rsidRDefault="00EA1FEA" w:rsidP="00EA1FEA">
      <w:pPr>
        <w:pStyle w:val="5"/>
        <w:widowControl w:val="0"/>
        <w:spacing w:before="0" w:line="240" w:lineRule="auto"/>
        <w:ind w:right="-34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EA1FEA">
        <w:rPr>
          <w:rFonts w:ascii="Times New Roman" w:hAnsi="Times New Roman" w:cs="Times New Roman"/>
          <w:b/>
          <w:noProof/>
          <w:color w:val="auto"/>
          <w:sz w:val="16"/>
          <w:szCs w:val="16"/>
          <w:lang w:eastAsia="ru-RU"/>
        </w:rPr>
        <w:drawing>
          <wp:inline distT="0" distB="0" distL="0" distR="0">
            <wp:extent cx="266700" cy="31024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EA" w:rsidRPr="00EA1FEA" w:rsidRDefault="00EA1FEA" w:rsidP="00EA1FEA">
      <w:pPr>
        <w:pStyle w:val="5"/>
        <w:widowControl w:val="0"/>
        <w:spacing w:before="0" w:line="240" w:lineRule="auto"/>
        <w:ind w:right="-86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EA1FEA">
        <w:rPr>
          <w:rFonts w:ascii="Times New Roman" w:hAnsi="Times New Roman" w:cs="Times New Roman"/>
          <w:b/>
          <w:color w:val="auto"/>
          <w:sz w:val="16"/>
          <w:szCs w:val="16"/>
        </w:rPr>
        <w:t>АДМИНИСТРАЦИЯ</w:t>
      </w:r>
    </w:p>
    <w:p w:rsidR="00EA1FEA" w:rsidRPr="00EA1FEA" w:rsidRDefault="00EA1FEA" w:rsidP="00EA1FEA">
      <w:pPr>
        <w:pStyle w:val="5"/>
        <w:widowControl w:val="0"/>
        <w:spacing w:before="0" w:line="240" w:lineRule="auto"/>
        <w:ind w:right="-86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EA1FEA">
        <w:rPr>
          <w:rFonts w:ascii="Times New Roman" w:hAnsi="Times New Roman" w:cs="Times New Roman"/>
          <w:b/>
          <w:color w:val="auto"/>
          <w:sz w:val="16"/>
          <w:szCs w:val="16"/>
        </w:rPr>
        <w:t>СЕЛЬСКОГО ПОСЕЛЕНИЯ</w:t>
      </w:r>
    </w:p>
    <w:p w:rsidR="00EA1FEA" w:rsidRPr="00EA1FEA" w:rsidRDefault="00EA1FEA" w:rsidP="00EA1FEA">
      <w:pPr>
        <w:pStyle w:val="5"/>
        <w:widowControl w:val="0"/>
        <w:spacing w:before="0" w:line="240" w:lineRule="auto"/>
        <w:ind w:right="-86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EA1FEA">
        <w:rPr>
          <w:rFonts w:ascii="Times New Roman" w:hAnsi="Times New Roman" w:cs="Times New Roman"/>
          <w:b/>
          <w:color w:val="auto"/>
          <w:sz w:val="16"/>
          <w:szCs w:val="16"/>
        </w:rPr>
        <w:t>БОЛЬШАЯ ДЕРГУНОВКА</w:t>
      </w:r>
    </w:p>
    <w:p w:rsidR="00EA1FEA" w:rsidRPr="00EA1FEA" w:rsidRDefault="00EA1FEA" w:rsidP="00EA1FEA">
      <w:pPr>
        <w:pStyle w:val="5"/>
        <w:widowControl w:val="0"/>
        <w:spacing w:before="0" w:line="240" w:lineRule="auto"/>
        <w:ind w:right="-86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EA1FEA">
        <w:rPr>
          <w:rFonts w:ascii="Times New Roman" w:hAnsi="Times New Roman" w:cs="Times New Roman"/>
          <w:b/>
          <w:color w:val="auto"/>
          <w:sz w:val="16"/>
          <w:szCs w:val="16"/>
        </w:rPr>
        <w:t>МУНИЦИПАЛЬНОГО РАЙОНА</w:t>
      </w:r>
    </w:p>
    <w:p w:rsidR="00EA1FEA" w:rsidRPr="00EA1FEA" w:rsidRDefault="00EA1FEA" w:rsidP="00EA1FEA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A1FEA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EA1FEA" w:rsidRPr="00EA1FEA" w:rsidRDefault="00EA1FEA" w:rsidP="00EA1FEA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A1FEA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EA1FEA" w:rsidRPr="00EA1FEA" w:rsidRDefault="00EA1FEA" w:rsidP="00EA1FEA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A1FEA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EA1FEA" w:rsidRPr="00EA1FEA" w:rsidRDefault="00EA1FEA" w:rsidP="00EA1FEA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A1FEA">
        <w:rPr>
          <w:rFonts w:ascii="Times New Roman" w:hAnsi="Times New Roman" w:cs="Times New Roman"/>
          <w:b/>
          <w:sz w:val="16"/>
          <w:szCs w:val="16"/>
        </w:rPr>
        <w:t>От 21 июля 2021 г. № 56</w:t>
      </w:r>
    </w:p>
    <w:p w:rsidR="00EA1FEA" w:rsidRPr="00EA1FEA" w:rsidRDefault="00EA1FEA" w:rsidP="00EA1FEA">
      <w:pPr>
        <w:widowControl w:val="0"/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A1FEA">
        <w:rPr>
          <w:rFonts w:ascii="Times New Roman" w:hAnsi="Times New Roman" w:cs="Times New Roman"/>
          <w:b/>
          <w:sz w:val="16"/>
          <w:szCs w:val="16"/>
        </w:rPr>
        <w:t>с. Большая Дергуновка</w:t>
      </w:r>
    </w:p>
    <w:p w:rsidR="00B822A3" w:rsidRPr="00EA1FEA" w:rsidRDefault="00B822A3" w:rsidP="00EA1F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 бюджета сельского поселения  Большая Дергуновка муниципального района  Большеглушицкий  Самарской области  за 1 полугодие  2021  года</w:t>
      </w:r>
    </w:p>
    <w:p w:rsidR="00B822A3" w:rsidRPr="00EA1FEA" w:rsidRDefault="00B822A3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2A3" w:rsidRPr="00EA1FEA" w:rsidRDefault="00B822A3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EA1FEA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EA1FEA">
        <w:rPr>
          <w:rFonts w:ascii="Times New Roman" w:hAnsi="Times New Roman" w:cs="Times New Roman"/>
          <w:sz w:val="24"/>
          <w:szCs w:val="24"/>
        </w:rPr>
        <w:t xml:space="preserve">. № 145-ФЗ, статьей </w:t>
      </w:r>
      <w:r w:rsidRPr="00EA1FEA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EA1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1FEA">
        <w:rPr>
          <w:rFonts w:ascii="Times New Roman" w:hAnsi="Times New Roman" w:cs="Times New Roman"/>
          <w:sz w:val="24"/>
          <w:szCs w:val="24"/>
        </w:rPr>
        <w:t>Устава сельского поселения Большая Дергуновка  муниципального района Большеглушицкий Самарской области, Решением Собрания представителей сельского поселения Большая Дергуновка  муниципального района Большеглушицкий Самарской области от 17 июня</w:t>
      </w:r>
      <w:r w:rsidRPr="00EA1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1FEA">
        <w:rPr>
          <w:rFonts w:ascii="Times New Roman" w:hAnsi="Times New Roman" w:cs="Times New Roman"/>
          <w:color w:val="000000"/>
          <w:sz w:val="24"/>
          <w:szCs w:val="24"/>
        </w:rPr>
        <w:t>2016 года  № 52</w:t>
      </w:r>
      <w:r w:rsidRPr="00EA1FEA">
        <w:rPr>
          <w:rFonts w:ascii="Times New Roman" w:hAnsi="Times New Roman" w:cs="Times New Roman"/>
          <w:sz w:val="24"/>
          <w:szCs w:val="24"/>
        </w:rPr>
        <w:t xml:space="preserve"> « Об утверждении Положения о бюджетном процессе в сельском поселении Большая  Дергуновка  муниципального района Большеглушицкий Самарской области» </w:t>
      </w:r>
    </w:p>
    <w:p w:rsidR="00B822A3" w:rsidRPr="00EA1FEA" w:rsidRDefault="00B822A3" w:rsidP="00EA1FE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822A3" w:rsidRPr="00EA1FEA" w:rsidRDefault="00B822A3" w:rsidP="00EA1FE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ab/>
        <w:t xml:space="preserve">1. Утвердить отчет об исполнении бюджета сельского поселения Большая Дергуновка  муниципального района Большеглушицкий Самарской области за  1 полугодие  2021  года.  </w:t>
      </w:r>
    </w:p>
    <w:p w:rsidR="00B822A3" w:rsidRPr="00EA1FEA" w:rsidRDefault="00B822A3" w:rsidP="00EA1FEA">
      <w:pPr>
        <w:widowControl w:val="0"/>
        <w:tabs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2.  Направить  настоящее  Постановление в  Муниципальное учреждение Контрольно-счетную палату муниципального района Большеглушицкий Самарской области.</w:t>
      </w:r>
    </w:p>
    <w:p w:rsidR="00B822A3" w:rsidRPr="00EA1FEA" w:rsidRDefault="00B822A3" w:rsidP="00EA1FEA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EA1FEA">
        <w:rPr>
          <w:rFonts w:ascii="Times New Roman" w:hAnsi="Times New Roman" w:cs="Times New Roman"/>
          <w:color w:val="000000"/>
          <w:sz w:val="24"/>
          <w:szCs w:val="24"/>
        </w:rPr>
        <w:t xml:space="preserve">.   Опубликовать  настоящее  Постановление  в газете «Большедергуновские Вести» сельского поселения Большая Дергуновка муниципального района Большеглушицкий Самарской области.   </w:t>
      </w:r>
    </w:p>
    <w:p w:rsidR="00B822A3" w:rsidRPr="00EA1FEA" w:rsidRDefault="00B822A3" w:rsidP="00EA1FEA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color w:val="000000"/>
          <w:sz w:val="24"/>
          <w:szCs w:val="24"/>
        </w:rPr>
        <w:t>Гл</w:t>
      </w:r>
      <w:r w:rsidRPr="00EA1FEA">
        <w:rPr>
          <w:rFonts w:ascii="Times New Roman" w:hAnsi="Times New Roman" w:cs="Times New Roman"/>
          <w:sz w:val="24"/>
          <w:szCs w:val="24"/>
        </w:rPr>
        <w:t>ава сельского поселения Большая Дергуновка муниципального района  Большеглушицкий</w:t>
      </w:r>
    </w:p>
    <w:p w:rsidR="00B822A3" w:rsidRPr="00EA1FEA" w:rsidRDefault="00B822A3" w:rsidP="00EA1FEA">
      <w:pPr>
        <w:widowControl w:val="0"/>
        <w:spacing w:after="0" w:line="24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В.И. Дыхно</w:t>
      </w:r>
    </w:p>
    <w:p w:rsidR="00B822A3" w:rsidRPr="00EA1FEA" w:rsidRDefault="00B822A3" w:rsidP="00EA1F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льского поселения Большая Дергуновка муниципального района Большеглушицкий Самарской области за 1 полугодие  2021 года.</w:t>
      </w:r>
    </w:p>
    <w:p w:rsidR="00B822A3" w:rsidRPr="00EA1FEA" w:rsidRDefault="00B822A3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Исполнение доходной части бюджета за 1 полугодие   2021  года составило:</w:t>
      </w:r>
    </w:p>
    <w:p w:rsidR="00B822A3" w:rsidRPr="00EA1FEA" w:rsidRDefault="00B822A3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2354,0 тыс. рублей, или   29,4 %  от  годовых  бюджетных  назначений.</w:t>
      </w:r>
    </w:p>
    <w:p w:rsidR="00B822A3" w:rsidRPr="00EA1FEA" w:rsidRDefault="00B822A3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>Расходная  часть  бюджета за 1 полугодие   2021  года исполнена в  объёме 1202,9 тыс. рублей, или 15,5 % от годовых бюджетных назначений.</w:t>
      </w:r>
    </w:p>
    <w:p w:rsidR="00B822A3" w:rsidRDefault="00B822A3" w:rsidP="00EA1F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FEA">
        <w:rPr>
          <w:rFonts w:ascii="Times New Roman" w:hAnsi="Times New Roman" w:cs="Times New Roman"/>
          <w:sz w:val="24"/>
          <w:szCs w:val="24"/>
        </w:rPr>
        <w:t xml:space="preserve">Численность  муниципальных  служащих  органов  местного  самоуправления поселения   за  1 полугодие  2021 года составила 1 человек, затраты  на  их  денежное  содержание – 182,4  тыс. рублей, численность работников органов местного самоуправления поселения   составила  4 человека, затраты на их денежное содержание– 692,2  тыс. рублей. </w:t>
      </w:r>
    </w:p>
    <w:p w:rsidR="00EA1FEA" w:rsidRPr="00EA1FEA" w:rsidRDefault="00EA1FEA" w:rsidP="00EA1FE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05" w:type="dxa"/>
        <w:tblInd w:w="93" w:type="dxa"/>
        <w:tblLook w:val="04A0"/>
      </w:tblPr>
      <w:tblGrid>
        <w:gridCol w:w="2216"/>
        <w:gridCol w:w="6021"/>
        <w:gridCol w:w="1268"/>
        <w:gridCol w:w="1300"/>
      </w:tblGrid>
      <w:tr w:rsidR="00B822A3" w:rsidRPr="00B822A3" w:rsidTr="00EA1FEA">
        <w:trPr>
          <w:trHeight w:val="300"/>
        </w:trPr>
        <w:tc>
          <w:tcPr>
            <w:tcW w:w="108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сельского поселения Большая Дергуновка муниципального района Большеглушицкий Самарской области за 1 полугодие  2021 года</w:t>
            </w:r>
          </w:p>
        </w:tc>
      </w:tr>
      <w:tr w:rsidR="00B822A3" w:rsidRPr="00B822A3" w:rsidTr="00EA1FEA">
        <w:trPr>
          <w:trHeight w:val="230"/>
        </w:trPr>
        <w:tc>
          <w:tcPr>
            <w:tcW w:w="108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22A3" w:rsidRPr="00B822A3" w:rsidTr="00EA1FEA">
        <w:trPr>
          <w:trHeight w:val="300"/>
        </w:trPr>
        <w:tc>
          <w:tcPr>
            <w:tcW w:w="108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Доходы  по кодам видов, подвидов, классификации операций сектора государственного управления, относящихся к доходам бюджета сельского поселения Большая  Дергуновка муниципального района Большеглушицкий Самарской области на 2021 год</w:t>
            </w:r>
          </w:p>
        </w:tc>
      </w:tr>
      <w:tr w:rsidR="00B822A3" w:rsidRPr="00B822A3" w:rsidTr="00EA1FEA">
        <w:trPr>
          <w:trHeight w:val="230"/>
        </w:trPr>
        <w:tc>
          <w:tcPr>
            <w:tcW w:w="108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22A3" w:rsidRPr="00B822A3" w:rsidTr="00EA1FEA">
        <w:trPr>
          <w:trHeight w:val="6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B822A3" w:rsidRPr="00B822A3" w:rsidTr="00EA1FEA">
        <w:trPr>
          <w:trHeight w:val="60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0010300000000000000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80,7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14,3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0010302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8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14,3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1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367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7,4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41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1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10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60,5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1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35,0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10102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00,6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00,6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20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5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28,8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28,8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6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27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1,8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6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0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79,8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32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61,3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687,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,5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111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5,2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1110502510000012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1110503510000012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5,2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113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6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1130299510000013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6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114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114020531000004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1140602510000043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18116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771163305010000014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0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 72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51,60</w:t>
            </w:r>
          </w:p>
        </w:tc>
      </w:tr>
      <w:tr w:rsidR="00B822A3" w:rsidRPr="00B822A3" w:rsidTr="00EA1FEA">
        <w:trPr>
          <w:trHeight w:val="66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7202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 64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679,3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216001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68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631,9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2200000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 8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202041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220077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225576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99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229999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7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235118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7,4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24001410000015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22A3" w:rsidRPr="00B822A3" w:rsidTr="00EA1FEA">
        <w:trPr>
          <w:trHeight w:val="25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7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2,30</w:t>
            </w:r>
          </w:p>
        </w:tc>
      </w:tr>
      <w:tr w:rsidR="00B822A3" w:rsidRPr="00B822A3" w:rsidTr="00EA1F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720705020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2,30</w:t>
            </w:r>
          </w:p>
        </w:tc>
      </w:tr>
      <w:tr w:rsidR="00B822A3" w:rsidRPr="00B822A3" w:rsidTr="00EA1FEA">
        <w:trPr>
          <w:trHeight w:val="6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015,80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354,00  </w:t>
            </w:r>
          </w:p>
        </w:tc>
      </w:tr>
    </w:tbl>
    <w:p w:rsidR="00C74155" w:rsidRPr="00EA1FEA" w:rsidRDefault="00C74155" w:rsidP="00EA1FE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866"/>
        <w:gridCol w:w="283"/>
        <w:gridCol w:w="2977"/>
        <w:gridCol w:w="528"/>
        <w:gridCol w:w="567"/>
        <w:gridCol w:w="850"/>
        <w:gridCol w:w="567"/>
        <w:gridCol w:w="1031"/>
        <w:gridCol w:w="1276"/>
        <w:gridCol w:w="890"/>
        <w:gridCol w:w="1237"/>
      </w:tblGrid>
      <w:tr w:rsidR="00EA1FEA" w:rsidRPr="00B822A3" w:rsidTr="00664AAD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EA1FEA" w:rsidRPr="00B822A3" w:rsidTr="00664AAD">
        <w:trPr>
          <w:trHeight w:val="12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6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7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7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0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664AAD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54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8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5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53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664AAD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36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5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7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7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охранительной деятельности, а также в сфере средств массовой информац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664AAD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0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0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05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3 годы 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5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3 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 87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3 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 87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6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7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т.ч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 0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9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6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FEA" w:rsidRPr="00B822A3" w:rsidTr="00664AA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64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78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7</w:t>
            </w:r>
          </w:p>
        </w:tc>
      </w:tr>
    </w:tbl>
    <w:p w:rsidR="008C3CC3" w:rsidRPr="00EA1FEA" w:rsidRDefault="008C3CC3" w:rsidP="00EA1FE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20" w:type="dxa"/>
        <w:tblInd w:w="93" w:type="dxa"/>
        <w:tblLayout w:type="fixed"/>
        <w:tblLook w:val="04A0"/>
      </w:tblPr>
      <w:tblGrid>
        <w:gridCol w:w="1473"/>
        <w:gridCol w:w="3645"/>
        <w:gridCol w:w="850"/>
        <w:gridCol w:w="707"/>
        <w:gridCol w:w="850"/>
        <w:gridCol w:w="1269"/>
        <w:gridCol w:w="850"/>
        <w:gridCol w:w="1276"/>
      </w:tblGrid>
      <w:tr w:rsidR="00664AAD" w:rsidRPr="00B822A3" w:rsidTr="00664AAD">
        <w:trPr>
          <w:trHeight w:val="8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4AAD" w:rsidRPr="00B822A3" w:rsidTr="00664AAD">
        <w:trPr>
          <w:trHeight w:val="70"/>
        </w:trPr>
        <w:tc>
          <w:tcPr>
            <w:tcW w:w="5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664AAD" w:rsidRPr="00B822A3" w:rsidTr="00664AAD">
        <w:trPr>
          <w:trHeight w:val="70"/>
        </w:trPr>
        <w:tc>
          <w:tcPr>
            <w:tcW w:w="5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664AAD" w:rsidRPr="00B822A3" w:rsidTr="00664AAD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64AAD" w:rsidRPr="00B822A3" w:rsidTr="00423129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3 0 00 </w:t>
            </w: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423129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423129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64AAD" w:rsidRPr="00B822A3" w:rsidTr="00423129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423129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64AAD" w:rsidRPr="00B822A3" w:rsidTr="00423129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423129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45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3 633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 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60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 028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8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7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968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909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 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64AAD" w:rsidRPr="00B822A3" w:rsidTr="00B96CFB">
        <w:trPr>
          <w:trHeight w:val="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037,7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96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47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A3" w:rsidRPr="00B822A3" w:rsidRDefault="00B822A3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22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5,7 </w:t>
            </w:r>
          </w:p>
        </w:tc>
      </w:tr>
    </w:tbl>
    <w:p w:rsidR="00B822A3" w:rsidRPr="00EA1FEA" w:rsidRDefault="00B822A3" w:rsidP="00EA1FE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724"/>
        <w:gridCol w:w="2268"/>
        <w:gridCol w:w="5812"/>
        <w:gridCol w:w="1134"/>
        <w:gridCol w:w="992"/>
      </w:tblGrid>
      <w:tr w:rsidR="00DF65EF" w:rsidRPr="00DF65EF" w:rsidTr="00B96CFB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Источники внутреннего финансирования дефицита бюджета сельского поселения </w:t>
            </w:r>
            <w:r w:rsidRPr="00DF6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ольшая Дергуновка муниципального района Большеглушицкий Самарской области 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124,1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-80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-2354,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-80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-2354,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-80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-2354,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-80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-2354,0</w:t>
            </w:r>
          </w:p>
        </w:tc>
      </w:tr>
      <w:tr w:rsidR="00B96CFB" w:rsidRPr="00DF65EF" w:rsidTr="00B96CF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80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478,1</w:t>
            </w:r>
          </w:p>
        </w:tc>
      </w:tr>
      <w:tr w:rsidR="00B96CFB" w:rsidRPr="00DF65EF" w:rsidTr="00E47DA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80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478,1</w:t>
            </w:r>
          </w:p>
        </w:tc>
      </w:tr>
      <w:tr w:rsidR="00B96CFB" w:rsidRPr="00DF65EF" w:rsidTr="00E47DA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80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478,1</w:t>
            </w:r>
          </w:p>
        </w:tc>
      </w:tr>
      <w:tr w:rsidR="00B96CFB" w:rsidRPr="00DF65EF" w:rsidTr="00E47DA0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80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EF" w:rsidRPr="00DF65EF" w:rsidRDefault="00DF65EF" w:rsidP="00EA1FE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5EF">
              <w:rPr>
                <w:rFonts w:ascii="Times New Roman" w:eastAsia="Times New Roman" w:hAnsi="Times New Roman" w:cs="Times New Roman"/>
                <w:sz w:val="20"/>
                <w:szCs w:val="20"/>
              </w:rPr>
              <w:t>2478,1</w:t>
            </w:r>
          </w:p>
        </w:tc>
      </w:tr>
    </w:tbl>
    <w:p w:rsidR="008C3CC3" w:rsidRPr="00CD5610" w:rsidRDefault="008C3CC3" w:rsidP="00CD5610">
      <w:pPr>
        <w:pStyle w:val="afe"/>
        <w:widowControl w:val="0"/>
        <w:jc w:val="right"/>
        <w:rPr>
          <w:color w:val="000000" w:themeColor="text1"/>
        </w:rPr>
      </w:pPr>
    </w:p>
    <w:p w:rsidR="005237BC" w:rsidRPr="00CD5610" w:rsidRDefault="005237BC" w:rsidP="00CD5610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CD561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4577" cy="285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7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BC" w:rsidRPr="00CD5610" w:rsidRDefault="005237BC" w:rsidP="00CD561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D5610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5237BC" w:rsidRPr="00CD5610" w:rsidRDefault="005237BC" w:rsidP="00CD5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D5610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5237BC" w:rsidRPr="00CD5610" w:rsidRDefault="005237BC" w:rsidP="00CD561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D5610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5237BC" w:rsidRPr="00CD5610" w:rsidRDefault="005237BC" w:rsidP="00CD5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D5610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5237BC" w:rsidRPr="00CD5610" w:rsidRDefault="005237BC" w:rsidP="00CD5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D5610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5237BC" w:rsidRPr="00CD5610" w:rsidRDefault="005237BC" w:rsidP="00CD5610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D5610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5237BC" w:rsidRPr="00CD5610" w:rsidRDefault="005237BC" w:rsidP="00CD5610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D5610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5237BC" w:rsidRPr="00CD5610" w:rsidRDefault="005237BC" w:rsidP="00CD5610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D5610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5237BC" w:rsidRPr="00CD5610" w:rsidRDefault="005237BC" w:rsidP="00CD5610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D5610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5237BC" w:rsidRPr="00CD5610" w:rsidRDefault="005237BC" w:rsidP="00CD56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D5610">
        <w:rPr>
          <w:rFonts w:ascii="Times New Roman" w:hAnsi="Times New Roman" w:cs="Times New Roman"/>
          <w:b/>
          <w:i/>
          <w:sz w:val="16"/>
          <w:szCs w:val="16"/>
        </w:rPr>
        <w:t>от 22 июля 2021 г. № 57</w:t>
      </w:r>
    </w:p>
    <w:p w:rsidR="005237BC" w:rsidRPr="00CD5610" w:rsidRDefault="005237BC" w:rsidP="00CD56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610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главы администрации сельского поселения Большая Дергуновка  муниципального района Большеглушицкий Самарской области  от 10.12.2019 г. № 115 «Об утверждении реестра мест (площадок)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»</w:t>
      </w:r>
    </w:p>
    <w:p w:rsidR="005237BC" w:rsidRPr="00CD5610" w:rsidRDefault="005237BC" w:rsidP="00CD5610">
      <w:pPr>
        <w:pStyle w:val="a9"/>
        <w:spacing w:before="0" w:after="0"/>
        <w:jc w:val="both"/>
      </w:pPr>
      <w:r w:rsidRPr="00CD5610">
        <w:rPr>
          <w:b/>
        </w:rPr>
        <w:t xml:space="preserve">       </w:t>
      </w:r>
      <w:r w:rsidRPr="00CD5610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 «Об отходах производства и потребления», </w:t>
      </w:r>
      <w:r w:rsidRPr="00CD5610">
        <w:rPr>
          <w:color w:val="000000"/>
          <w:spacing w:val="9"/>
        </w:rPr>
        <w:t xml:space="preserve"> </w:t>
      </w:r>
      <w:r w:rsidRPr="00CD5610">
        <w:rPr>
          <w:color w:val="000000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Pr="00CD5610">
        <w:t xml:space="preserve"> </w:t>
      </w:r>
      <w:r w:rsidRPr="00CD5610">
        <w:rPr>
          <w:color w:val="000000"/>
        </w:rPr>
        <w:t xml:space="preserve">Уставом </w:t>
      </w:r>
      <w:r w:rsidRPr="00CD5610">
        <w:t xml:space="preserve">сельского поселения Большая Дергуновка муниципального района Большеглушицкий Самарской области </w:t>
      </w:r>
    </w:p>
    <w:p w:rsidR="005237BC" w:rsidRPr="00CD5610" w:rsidRDefault="005237BC" w:rsidP="00CD5610">
      <w:pPr>
        <w:pStyle w:val="a9"/>
        <w:spacing w:before="0" w:after="0"/>
        <w:ind w:firstLine="540"/>
        <w:jc w:val="center"/>
        <w:rPr>
          <w:b/>
          <w:bCs/>
        </w:rPr>
      </w:pPr>
      <w:r w:rsidRPr="00CD5610">
        <w:rPr>
          <w:b/>
          <w:bCs/>
        </w:rPr>
        <w:t>ПОСТАНОВЛЯЮ:</w:t>
      </w:r>
    </w:p>
    <w:p w:rsidR="005237BC" w:rsidRPr="00CD5610" w:rsidRDefault="005237BC" w:rsidP="00CD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610">
        <w:rPr>
          <w:rFonts w:ascii="Times New Roman" w:hAnsi="Times New Roman" w:cs="Times New Roman"/>
          <w:sz w:val="24"/>
          <w:szCs w:val="24"/>
        </w:rPr>
        <w:t xml:space="preserve">1. Внести в постановление главы администрации сельского поселения Большая Дергуновка муниципального района Большеглушицкий Самарской области от 10.12.2019 г. № 115 «Об утверждении реестра мест (площадок)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» </w:t>
      </w:r>
      <w:r w:rsidRPr="00CD5610">
        <w:rPr>
          <w:rFonts w:ascii="Times New Roman" w:hAnsi="Times New Roman" w:cs="Times New Roman"/>
          <w:sz w:val="24"/>
          <w:szCs w:val="24"/>
        </w:rPr>
        <w:lastRenderedPageBreak/>
        <w:t>(«Большедергуновские Вести», 2019, 20 декабря, №34(187); «Большедергуновские Вести», 2020, 28 февраля, №5(194); «Большедергуновские Вести», 2021, 18 января, №2(221)) (далее – постановление) следующие изменения:</w:t>
      </w:r>
    </w:p>
    <w:p w:rsidR="005237BC" w:rsidRPr="00CD5610" w:rsidRDefault="005237BC" w:rsidP="00CD56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610">
        <w:rPr>
          <w:rFonts w:ascii="Times New Roman" w:hAnsi="Times New Roman" w:cs="Times New Roman"/>
          <w:sz w:val="24"/>
          <w:szCs w:val="24"/>
        </w:rPr>
        <w:t>1.1. Приложение к постановлению изложить в редакции согласно приложению к настоящему постановлению.</w:t>
      </w:r>
    </w:p>
    <w:p w:rsidR="005237BC" w:rsidRPr="00CD5610" w:rsidRDefault="005237BC" w:rsidP="00CD5610">
      <w:pPr>
        <w:pStyle w:val="a9"/>
        <w:spacing w:before="0" w:after="0"/>
        <w:ind w:firstLine="567"/>
        <w:jc w:val="both"/>
      </w:pPr>
      <w:r w:rsidRPr="00CD5610">
        <w:t>2. Опубликовать настоящее Постановление в газете «Большедергуновские Вести» и разместить на сайте администрации сельского поселения Большая Дергуновка муниципального района Большеглушицкий Самарской области (</w:t>
      </w:r>
      <w:hyperlink r:id="rId16" w:history="1">
        <w:r w:rsidRPr="00CD5610">
          <w:rPr>
            <w:rStyle w:val="a6"/>
            <w:lang w:val="en-US"/>
          </w:rPr>
          <w:t>http</w:t>
        </w:r>
        <w:r w:rsidRPr="00CD5610">
          <w:rPr>
            <w:rStyle w:val="a6"/>
          </w:rPr>
          <w:t>://</w:t>
        </w:r>
        <w:r w:rsidRPr="00CD5610">
          <w:rPr>
            <w:rStyle w:val="a6"/>
            <w:lang w:val="en-US"/>
          </w:rPr>
          <w:t>adm</w:t>
        </w:r>
        <w:r w:rsidRPr="00CD5610">
          <w:rPr>
            <w:rStyle w:val="a6"/>
          </w:rPr>
          <w:t>-</w:t>
        </w:r>
        <w:r w:rsidRPr="00CD5610">
          <w:rPr>
            <w:rStyle w:val="a6"/>
            <w:lang w:val="en-US"/>
          </w:rPr>
          <w:t>dergunovka</w:t>
        </w:r>
        <w:r w:rsidRPr="00CD5610">
          <w:rPr>
            <w:rStyle w:val="a6"/>
          </w:rPr>
          <w:t>.</w:t>
        </w:r>
        <w:r w:rsidRPr="00CD5610">
          <w:rPr>
            <w:rStyle w:val="a6"/>
            <w:lang w:val="en-US"/>
          </w:rPr>
          <w:t>ru</w:t>
        </w:r>
        <w:r w:rsidRPr="00CD5610">
          <w:rPr>
            <w:rStyle w:val="a6"/>
          </w:rPr>
          <w:t>/</w:t>
        </w:r>
      </w:hyperlink>
      <w:r w:rsidRPr="00CD5610">
        <w:t>).</w:t>
      </w:r>
    </w:p>
    <w:p w:rsidR="005237BC" w:rsidRPr="00CD5610" w:rsidRDefault="005237BC" w:rsidP="00CD5610">
      <w:pPr>
        <w:pStyle w:val="a9"/>
        <w:spacing w:before="0" w:after="0"/>
        <w:ind w:firstLine="540"/>
        <w:jc w:val="both"/>
      </w:pPr>
      <w:r w:rsidRPr="00CD5610">
        <w:tab/>
        <w:t>3. Настоящее постановление вступает в силу после его официального опубликования.</w:t>
      </w:r>
    </w:p>
    <w:p w:rsidR="005237BC" w:rsidRPr="00CD5610" w:rsidRDefault="005237BC" w:rsidP="00CD56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10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 Большая Дергуновка</w:t>
      </w:r>
      <w:r w:rsidR="00CD5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5610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</w:t>
      </w:r>
      <w:r w:rsidRPr="00CD5610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237BC" w:rsidRPr="00CD5610" w:rsidRDefault="005237BC" w:rsidP="00CD56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10">
        <w:rPr>
          <w:rFonts w:ascii="Times New Roman" w:hAnsi="Times New Roman" w:cs="Times New Roman"/>
          <w:color w:val="000000"/>
          <w:sz w:val="24"/>
          <w:szCs w:val="24"/>
        </w:rPr>
        <w:t>Самарской области                                                                                     В.И. Дыхно</w:t>
      </w:r>
    </w:p>
    <w:p w:rsidR="005237BC" w:rsidRPr="00CD5610" w:rsidRDefault="005237BC" w:rsidP="00CD5610">
      <w:pPr>
        <w:pStyle w:val="a9"/>
        <w:spacing w:before="0" w:after="0"/>
        <w:rPr>
          <w:sz w:val="20"/>
          <w:szCs w:val="20"/>
        </w:rPr>
      </w:pPr>
    </w:p>
    <w:tbl>
      <w:tblPr>
        <w:tblW w:w="9719" w:type="dxa"/>
        <w:tblInd w:w="93" w:type="dxa"/>
        <w:tblLook w:val="04A0"/>
      </w:tblPr>
      <w:tblGrid>
        <w:gridCol w:w="283"/>
        <w:gridCol w:w="622"/>
        <w:gridCol w:w="622"/>
        <w:gridCol w:w="565"/>
        <w:gridCol w:w="622"/>
        <w:gridCol w:w="544"/>
        <w:gridCol w:w="622"/>
        <w:gridCol w:w="533"/>
        <w:gridCol w:w="605"/>
        <w:gridCol w:w="468"/>
        <w:gridCol w:w="283"/>
        <w:gridCol w:w="608"/>
        <w:gridCol w:w="277"/>
        <w:gridCol w:w="423"/>
        <w:gridCol w:w="277"/>
        <w:gridCol w:w="304"/>
        <w:gridCol w:w="365"/>
        <w:gridCol w:w="292"/>
        <w:gridCol w:w="292"/>
        <w:gridCol w:w="292"/>
        <w:gridCol w:w="288"/>
        <w:gridCol w:w="288"/>
        <w:gridCol w:w="288"/>
        <w:gridCol w:w="337"/>
        <w:gridCol w:w="326"/>
        <w:gridCol w:w="469"/>
      </w:tblGrid>
      <w:tr w:rsidR="00CD5610" w:rsidRPr="00CD5610" w:rsidTr="00CD5610">
        <w:trPr>
          <w:trHeight w:val="3915"/>
        </w:trPr>
        <w:tc>
          <w:tcPr>
            <w:tcW w:w="97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610" w:rsidRPr="00CD5610" w:rsidRDefault="00CD5610" w:rsidP="00CD5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1:Z15"/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к постановлению главы администрации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ельского поселения Большая Дергуновка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униципального района Большеглушицкий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амарской области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т 18.01.2021 г. № 2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«Приложение  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к Постановлению администрации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ельского поселения Большая Дергуновка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района Большеглушицкий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амарской области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от   10 декабря 2019 г. № 115 </w:t>
            </w:r>
            <w:bookmarkEnd w:id="3"/>
          </w:p>
        </w:tc>
      </w:tr>
      <w:tr w:rsidR="00CD5610" w:rsidRPr="00CD5610" w:rsidTr="00CD5610">
        <w:trPr>
          <w:trHeight w:val="720"/>
        </w:trPr>
        <w:tc>
          <w:tcPr>
            <w:tcW w:w="97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ЕСТР</w:t>
            </w:r>
            <w:r w:rsidRPr="00CD5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ест (площадок) накопления твердых коммунальных отходов, расположенных на территории сельского поселения Большая Дергуновка муниципального района Большеглушицкий Самарской области</w:t>
            </w:r>
          </w:p>
        </w:tc>
      </w:tr>
      <w:tr w:rsidR="00CD5610" w:rsidRPr="00CD5610" w:rsidTr="00CD5610">
        <w:trPr>
          <w:trHeight w:val="30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610" w:rsidRPr="00CD5610" w:rsidTr="00CD5610">
        <w:trPr>
          <w:trHeight w:val="300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5610" w:rsidRPr="00CD5610" w:rsidTr="00CD5610">
        <w:trPr>
          <w:trHeight w:val="630"/>
        </w:trPr>
        <w:tc>
          <w:tcPr>
            <w:tcW w:w="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33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CD5610" w:rsidRPr="00CD5610" w:rsidTr="00CD5610">
        <w:trPr>
          <w:trHeight w:val="840"/>
        </w:trPr>
        <w:tc>
          <w:tcPr>
            <w:tcW w:w="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-балансодержателя (ЮЛ/ИП/ФЛ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(ЮЛ/ИП) / Паспортные данные (ФЛ)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адрес (ЮЛ/ИП) / Адрес по регистрации места жительства (ФЛ)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спользование с другими МКД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, оказывающая услуги по сбору и транспортированию ТКО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контейнерных площадках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есортированных отходов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Для утилизируемых отходов                  (раздельный сбор)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копления и сбора КГО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ланируемых к размещению контейнеров/ </w:t>
            </w: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ункеров</w:t>
            </w:r>
          </w:p>
        </w:tc>
        <w:tc>
          <w:tcPr>
            <w:tcW w:w="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капитального строительства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(части территории) поселения</w:t>
            </w:r>
          </w:p>
        </w:tc>
      </w:tr>
      <w:tr w:rsidR="00CD5610" w:rsidRPr="00CD5610" w:rsidTr="00CD5610">
        <w:trPr>
          <w:trHeight w:val="2400"/>
        </w:trPr>
        <w:tc>
          <w:tcPr>
            <w:tcW w:w="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онтейнерной площадки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Тип используемого покрытия</w:t>
            </w:r>
          </w:p>
        </w:tc>
        <w:tc>
          <w:tcPr>
            <w:tcW w:w="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, кв.м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ейнеров/  бункеров</w:t>
            </w:r>
          </w:p>
        </w:tc>
        <w:tc>
          <w:tcPr>
            <w:tcW w:w="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(отдельного контейнера/ бункера),  куб.м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контейнера/ бункера</w:t>
            </w:r>
          </w:p>
        </w:tc>
        <w:tc>
          <w:tcPr>
            <w:tcW w:w="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ейнеров/  бункеров</w:t>
            </w:r>
          </w:p>
        </w:tc>
        <w:tc>
          <w:tcPr>
            <w:tcW w:w="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(отдельного контейнера/ бункера),  куб.м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контейнера/ бункера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ейнеров/  бункеров</w:t>
            </w: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Емкость (отдельного контейнера/ бункера),  куб.м</w:t>
            </w:r>
          </w:p>
        </w:tc>
        <w:tc>
          <w:tcPr>
            <w:tcW w:w="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контейнера/ бункера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610" w:rsidRPr="00CD5610" w:rsidTr="00CD5610">
        <w:trPr>
          <w:trHeight w:val="300"/>
        </w:trPr>
        <w:tc>
          <w:tcPr>
            <w:tcW w:w="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610" w:rsidRPr="00CD5610" w:rsidTr="00CD5610">
        <w:trPr>
          <w:trHeight w:val="300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CD5610" w:rsidRPr="00CD5610" w:rsidTr="00CD5610">
        <w:trPr>
          <w:trHeight w:val="2700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Большая Дергуновка муниципального района Большеглушицкий Самар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Дергуновка, ул. Советская, 44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482049, 50.32610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637501795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асть, Большеглушицкий район, с. Большая Дергуновка, ул. Советская, 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костройресурс"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186232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обетонное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лист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с. Большая Дергуновка</w:t>
            </w:r>
          </w:p>
        </w:tc>
      </w:tr>
      <w:tr w:rsidR="00CD5610" w:rsidRPr="00CD5610" w:rsidTr="00CD5610">
        <w:trPr>
          <w:trHeight w:val="2700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Большая Дергуновка муниципального района Большеглушицкий Самар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Дергуновка, ул. Молодёжная, 1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495950, 50.3285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637501795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асть, Большеглушицкий район, с. Большая Дергуновка, ул. Советская, 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костройресурс"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186232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обетонное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лист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с. Большая Дергуновка</w:t>
            </w:r>
          </w:p>
        </w:tc>
      </w:tr>
      <w:tr w:rsidR="00CD5610" w:rsidRPr="00CD5610" w:rsidTr="00CD5610">
        <w:trPr>
          <w:trHeight w:val="2700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Большая Дергуновка муниципального района Большеглушицкий Самар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ерёзовка, ул. Набережная, 19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436859, 50.40987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637501795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асть, Большеглушицкий район, с. Большая Дергуновка, ул. Советская, 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костройресурс"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186232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обетонное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лист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с. Берёзовка</w:t>
            </w:r>
          </w:p>
        </w:tc>
      </w:tr>
      <w:tr w:rsidR="00CD5610" w:rsidRPr="00CD5610" w:rsidTr="00CD5610">
        <w:trPr>
          <w:trHeight w:val="2700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Большая Дергуновка муниципального района Большеглушицкий Самар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., Большеглушицкий район, с. Большая Дергуновка, ул. Советская, 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488372, 50.3276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3034628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., Большеглушицкий район, с. Большая Глушица, ул. Советская, 62 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костройресурс"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186232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покрытие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УК, СДК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D5610" w:rsidRPr="00CD5610" w:rsidTr="00CD5610">
        <w:trPr>
          <w:trHeight w:val="2700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Большая Дергуновка муниципального района Большеглушицкий Самар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ольшая Дергуновка, ул. Центральная, 8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4915, 50.33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637501795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асть, Большеглушицкий район, с. Большая Дергуновка, ул. Советская, 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костройресурс"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186232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ьтобетонное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лист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с. Большая Дергуновка</w:t>
            </w:r>
          </w:p>
        </w:tc>
      </w:tr>
      <w:tr w:rsidR="00CD5610" w:rsidRPr="00CD5610" w:rsidTr="00CD5610">
        <w:trPr>
          <w:trHeight w:val="2385"/>
        </w:trPr>
        <w:tc>
          <w:tcPr>
            <w:tcW w:w="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Большая Дергуновка муниципального района Большеглушицкий Самар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., Большеглушицкий район, с. Берёзовкаа, ул. Набережная, 19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437634, 50.4116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3034628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ская обл., Большеглушицкий район, с. Большая Глушица, ул. Советская, 62 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Экостройресурс"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6186232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дое покрытие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УК, СДК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610" w:rsidRPr="00CD5610" w:rsidRDefault="00CD5610" w:rsidP="00CD5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56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5237BC" w:rsidRPr="00CD5610" w:rsidRDefault="005237BC" w:rsidP="00CD5610">
      <w:pPr>
        <w:pStyle w:val="a9"/>
        <w:spacing w:before="0" w:after="0"/>
        <w:rPr>
          <w:sz w:val="20"/>
          <w:szCs w:val="20"/>
        </w:rPr>
      </w:pPr>
    </w:p>
    <w:p w:rsidR="0037649B" w:rsidRPr="0037649B" w:rsidRDefault="0037649B" w:rsidP="0037649B">
      <w:pPr>
        <w:pStyle w:val="a9"/>
        <w:spacing w:before="0" w:after="0"/>
        <w:jc w:val="right"/>
        <w:rPr>
          <w:b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26670</wp:posOffset>
            </wp:positionV>
            <wp:extent cx="1314450" cy="638175"/>
            <wp:effectExtent l="19050" t="0" r="0" b="0"/>
            <wp:wrapNone/>
            <wp:docPr id="7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649B">
        <w:rPr>
          <w:b/>
        </w:rPr>
        <w:t>ПРЕСС-РЕЛИЗ</w:t>
      </w:r>
    </w:p>
    <w:p w:rsidR="0037649B" w:rsidRPr="0037649B" w:rsidRDefault="0037649B" w:rsidP="003764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649B">
        <w:rPr>
          <w:rFonts w:ascii="Times New Roman" w:hAnsi="Times New Roman" w:cs="Times New Roman"/>
          <w:b/>
          <w:sz w:val="24"/>
          <w:szCs w:val="24"/>
        </w:rPr>
        <w:t>22 июля 2021</w:t>
      </w:r>
    </w:p>
    <w:p w:rsidR="0037649B" w:rsidRPr="0037649B" w:rsidRDefault="0037649B" w:rsidP="00376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49B">
        <w:rPr>
          <w:rFonts w:ascii="Times New Roman" w:hAnsi="Times New Roman" w:cs="Times New Roman"/>
          <w:b/>
          <w:sz w:val="24"/>
          <w:szCs w:val="24"/>
        </w:rPr>
        <w:t>Самарский Росреестр ответил на вопросы о земельных участках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 xml:space="preserve">В Управлении Росреестра по Самарской области прошла прямая линия для кадастровых инженеров. На вопросы представителей профессионального сообщества отвечал начальник отдела регистрации земельных участков </w:t>
      </w:r>
      <w:r w:rsidRPr="0037649B">
        <w:rPr>
          <w:rFonts w:ascii="Times New Roman" w:hAnsi="Times New Roman" w:cs="Times New Roman"/>
          <w:b/>
          <w:sz w:val="24"/>
          <w:szCs w:val="24"/>
        </w:rPr>
        <w:t>Павел Найдовский</w:t>
      </w:r>
      <w:r w:rsidRPr="0037649B">
        <w:rPr>
          <w:rFonts w:ascii="Times New Roman" w:hAnsi="Times New Roman" w:cs="Times New Roman"/>
          <w:sz w:val="24"/>
          <w:szCs w:val="24"/>
        </w:rPr>
        <w:t>. Приводим ответы по наиболее актуальным темам, в том числе для владельцев земельных участков.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49B">
        <w:rPr>
          <w:rFonts w:ascii="Times New Roman" w:hAnsi="Times New Roman" w:cs="Times New Roman"/>
          <w:b/>
          <w:i/>
          <w:sz w:val="24"/>
          <w:szCs w:val="24"/>
        </w:rPr>
        <w:t>Вид разрешенного использования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вида разрешенного использования земельного участка владелец может построить на нем жилой или садовый дом, баню, магазин, посадить деревья или овощи. Если вид разрешенного использования будет, например, «огородничество», а собственник возведет на участке дом, надзорные органы наложат административный штраф и обяжут устранить нарушении. В отдельных случаях по судебному решению придется строение снести. 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>На сегодня основной и вспомогательный вид разрешенного использования владелец земельного участка может выбрать самостоятельно, указав его в заявлении о внесении изменений в сведения кадастра. Эксперт разъяснил, на что обратить внимание при внесении этих сведений.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 xml:space="preserve">- </w:t>
      </w:r>
      <w:r w:rsidRPr="0037649B">
        <w:rPr>
          <w:rFonts w:ascii="Times New Roman" w:hAnsi="Times New Roman" w:cs="Times New Roman"/>
          <w:i/>
          <w:sz w:val="24"/>
          <w:szCs w:val="24"/>
        </w:rPr>
        <w:t>Указываемый вид разрешенного использования должен соответствовать предусмотренному перечню, который применяется именно на вашей территории. В отдельных случаях требуется получить в уполномоченном органе местного самоуправления и представить в орган регистрации прав разрешение на условно разрешенный вид использования</w:t>
      </w:r>
      <w:r w:rsidRPr="0037649B">
        <w:rPr>
          <w:rFonts w:ascii="Times New Roman" w:hAnsi="Times New Roman" w:cs="Times New Roman"/>
          <w:sz w:val="24"/>
          <w:szCs w:val="24"/>
        </w:rPr>
        <w:t xml:space="preserve">, - говорит Павел Найдовский. 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49B">
        <w:rPr>
          <w:rFonts w:ascii="Times New Roman" w:hAnsi="Times New Roman" w:cs="Times New Roman"/>
          <w:b/>
          <w:i/>
          <w:sz w:val="24"/>
          <w:szCs w:val="24"/>
        </w:rPr>
        <w:t>Как исправить ошибку в границах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 xml:space="preserve">Когда при уточнении границ земельного участка становится понятно, что при установлении границ соседней территории была допущена ошибка, и в межевом плане соседа граница расположена не там, где фактически находится, может применяться особая процедура уточнения границ земельного участка. 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 xml:space="preserve">- </w:t>
      </w:r>
      <w:r w:rsidRPr="0037649B">
        <w:rPr>
          <w:rFonts w:ascii="Times New Roman" w:hAnsi="Times New Roman" w:cs="Times New Roman"/>
          <w:i/>
          <w:sz w:val="24"/>
          <w:szCs w:val="24"/>
        </w:rPr>
        <w:t>В межевой план включается обоснование наличия ошибки в описании местоположения границ смежных земельных участков. При этом местоположение границ указанных земельных участков считается согласованным только при наличии в акте согласования местоположения границ личных подписей всех заинтересованных лиц или их представителей. То есть уточнение таких границ возможно во внесудебном порядке только в случае, когда собственник соседнего участка согласен с соответствующими изменениями</w:t>
      </w:r>
      <w:r w:rsidRPr="0037649B">
        <w:rPr>
          <w:rFonts w:ascii="Times New Roman" w:hAnsi="Times New Roman" w:cs="Times New Roman"/>
          <w:sz w:val="24"/>
          <w:szCs w:val="24"/>
        </w:rPr>
        <w:t xml:space="preserve">, - поясняет Найдовский. 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b/>
          <w:i/>
          <w:sz w:val="24"/>
          <w:szCs w:val="24"/>
        </w:rPr>
        <w:t>О возражениях при выделе участка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 xml:space="preserve">Проект межевания, который готовится для выдела земельного участка из земель сельскохозяйственного назначения долевой собственности, не является секретным документом, поэтому с ним могут ознакомиться все заинтересованные лица. Причем законодательных препятствий к тому, чтобы собственники увидели проект межевания целиком, нет. Вместе с тем возражения могут касаться только определяемых границ земельного участка, который подлежит выделу. Павел Найдовский заверил: если поступят иные возражения, они могут быть признаны необоснованными и не будут препятствовать законному установлению границ и регистрации земельных участков. </w:t>
      </w:r>
    </w:p>
    <w:p w:rsidR="0037649B" w:rsidRPr="0037649B" w:rsidRDefault="00475D8C" w:rsidP="0037649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475D8C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.65pt;margin-top:1.6pt;width:490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37649B" w:rsidRPr="0037649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Контакты для СМИ: </w:t>
      </w:r>
    </w:p>
    <w:p w:rsidR="0037649B" w:rsidRPr="0037649B" w:rsidRDefault="0037649B" w:rsidP="0037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bCs/>
          <w:sz w:val="24"/>
          <w:szCs w:val="24"/>
        </w:rPr>
        <w:t>Никитина Ольга Александровна</w:t>
      </w:r>
      <w:r w:rsidRPr="003764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649B" w:rsidRPr="0037649B" w:rsidRDefault="0037649B" w:rsidP="0037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>помощник руководителя Управления Росреестра по Самарской области</w:t>
      </w:r>
      <w:r w:rsidRPr="0037649B">
        <w:rPr>
          <w:rFonts w:ascii="Times New Roman" w:hAnsi="Times New Roman" w:cs="Times New Roman"/>
          <w:sz w:val="24"/>
          <w:szCs w:val="24"/>
        </w:rPr>
        <w:br/>
        <w:t>Телефон: (846) 33-22-5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9B">
        <w:rPr>
          <w:rFonts w:ascii="Times New Roman" w:hAnsi="Times New Roman" w:cs="Times New Roman"/>
          <w:sz w:val="24"/>
          <w:szCs w:val="24"/>
        </w:rPr>
        <w:t xml:space="preserve">Мобильный: </w:t>
      </w:r>
      <w:r w:rsidRPr="0037649B">
        <w:rPr>
          <w:rFonts w:ascii="Times New Roman" w:hAnsi="Times New Roman" w:cs="Times New Roman"/>
          <w:bCs/>
          <w:sz w:val="24"/>
          <w:szCs w:val="24"/>
        </w:rPr>
        <w:t>8 (927) 690-73-51</w:t>
      </w:r>
      <w:r w:rsidRPr="0037649B">
        <w:rPr>
          <w:rFonts w:ascii="Times New Roman" w:hAnsi="Times New Roman" w:cs="Times New Roman"/>
          <w:sz w:val="24"/>
          <w:szCs w:val="24"/>
        </w:rPr>
        <w:br/>
        <w:t xml:space="preserve">Электронная почта: </w:t>
      </w:r>
      <w:hyperlink r:id="rId17" w:history="1">
        <w:r w:rsidRPr="003764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.samara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9B">
        <w:rPr>
          <w:rFonts w:ascii="Times New Roman" w:hAnsi="Times New Roman" w:cs="Times New Roman"/>
          <w:sz w:val="24"/>
          <w:szCs w:val="24"/>
        </w:rPr>
        <w:t>Сайт: https://rosreestr.gov.ru/site/</w:t>
      </w:r>
    </w:p>
    <w:p w:rsidR="0037649B" w:rsidRPr="0037649B" w:rsidRDefault="0037649B" w:rsidP="0037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 xml:space="preserve">Личная страница в Instagram: </w:t>
      </w:r>
      <w:hyperlink r:id="rId18" w:history="1">
        <w:r w:rsidRPr="003764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37649B" w:rsidRPr="0037649B" w:rsidRDefault="0037649B" w:rsidP="003764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35560</wp:posOffset>
            </wp:positionV>
            <wp:extent cx="1314450" cy="638175"/>
            <wp:effectExtent l="19050" t="0" r="0" b="0"/>
            <wp:wrapNone/>
            <wp:docPr id="8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649B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37649B" w:rsidRPr="0037649B" w:rsidRDefault="0037649B" w:rsidP="003764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649B">
        <w:rPr>
          <w:rFonts w:ascii="Times New Roman" w:hAnsi="Times New Roman" w:cs="Times New Roman"/>
          <w:b/>
          <w:sz w:val="24"/>
          <w:szCs w:val="24"/>
        </w:rPr>
        <w:t>23 июля 2021</w:t>
      </w:r>
    </w:p>
    <w:p w:rsidR="0037649B" w:rsidRPr="0037649B" w:rsidRDefault="0037649B" w:rsidP="00376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49B">
        <w:rPr>
          <w:rFonts w:ascii="Times New Roman" w:hAnsi="Times New Roman" w:cs="Times New Roman"/>
          <w:b/>
          <w:sz w:val="24"/>
          <w:szCs w:val="24"/>
        </w:rPr>
        <w:t>Самарский Росреестр совместно с «Социальной газетой»</w:t>
      </w:r>
    </w:p>
    <w:p w:rsidR="0037649B" w:rsidRPr="0037649B" w:rsidRDefault="0037649B" w:rsidP="00376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49B">
        <w:rPr>
          <w:rFonts w:ascii="Times New Roman" w:hAnsi="Times New Roman" w:cs="Times New Roman"/>
          <w:b/>
          <w:sz w:val="24"/>
          <w:szCs w:val="24"/>
        </w:rPr>
        <w:t>проводит прямую линию для её читателей</w:t>
      </w:r>
    </w:p>
    <w:p w:rsidR="0037649B" w:rsidRPr="0037649B" w:rsidRDefault="0037649B" w:rsidP="003764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 xml:space="preserve">27 июля с 10.00 до 11.30 заместитель начальника отдела правового обеспечения Управления Росреестра по Самарской области </w:t>
      </w:r>
      <w:r w:rsidRPr="0037649B">
        <w:rPr>
          <w:rFonts w:ascii="Times New Roman" w:hAnsi="Times New Roman" w:cs="Times New Roman"/>
          <w:b/>
          <w:sz w:val="24"/>
          <w:szCs w:val="24"/>
        </w:rPr>
        <w:t>Константин Сергеевич Минин</w:t>
      </w:r>
      <w:r w:rsidRPr="0037649B">
        <w:rPr>
          <w:rFonts w:ascii="Times New Roman" w:hAnsi="Times New Roman" w:cs="Times New Roman"/>
          <w:sz w:val="24"/>
          <w:szCs w:val="24"/>
        </w:rPr>
        <w:t xml:space="preserve"> ответит на вопросы читателей «Социальной газеты» по следующим темам: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>- регистрация права собственности на объекты недвижимости жилого назначения;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>- оформление земельных участков;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>- подтверждение наличия зарегистрированного права собственности;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>- «гаражная амнистия».</w:t>
      </w:r>
    </w:p>
    <w:p w:rsidR="0037649B" w:rsidRDefault="00475D8C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.65pt;margin-top:13pt;width:490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37649B" w:rsidRPr="0037649B">
        <w:rPr>
          <w:rFonts w:ascii="Times New Roman" w:hAnsi="Times New Roman" w:cs="Times New Roman"/>
          <w:sz w:val="24"/>
          <w:szCs w:val="24"/>
        </w:rPr>
        <w:t xml:space="preserve">Звоните и задавайте вопросы по телефону </w:t>
      </w:r>
      <w:r w:rsidR="0037649B" w:rsidRPr="0037649B">
        <w:rPr>
          <w:rFonts w:ascii="Times New Roman" w:hAnsi="Times New Roman" w:cs="Times New Roman"/>
          <w:b/>
          <w:sz w:val="24"/>
          <w:szCs w:val="24"/>
        </w:rPr>
        <w:t>(846) 33-22-555.</w:t>
      </w:r>
    </w:p>
    <w:p w:rsidR="0037649B" w:rsidRPr="0037649B" w:rsidRDefault="0037649B" w:rsidP="00376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 xml:space="preserve">Контакты для СМИ: </w:t>
      </w:r>
    </w:p>
    <w:p w:rsidR="0037649B" w:rsidRPr="0037649B" w:rsidRDefault="0037649B" w:rsidP="0037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bCs/>
          <w:sz w:val="24"/>
          <w:szCs w:val="24"/>
        </w:rPr>
        <w:t>Никитина Ольга Александровна</w:t>
      </w:r>
      <w:r w:rsidRPr="003764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7649B" w:rsidRPr="0037649B" w:rsidRDefault="0037649B" w:rsidP="0037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>помощник руководителя Управления Росреестра по Самарской области</w:t>
      </w:r>
      <w:r w:rsidRPr="0037649B">
        <w:rPr>
          <w:rFonts w:ascii="Times New Roman" w:hAnsi="Times New Roman" w:cs="Times New Roman"/>
          <w:sz w:val="24"/>
          <w:szCs w:val="24"/>
        </w:rPr>
        <w:br/>
        <w:t>Телефон: (846) 33-22-5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9B">
        <w:rPr>
          <w:rFonts w:ascii="Times New Roman" w:hAnsi="Times New Roman" w:cs="Times New Roman"/>
          <w:sz w:val="24"/>
          <w:szCs w:val="24"/>
        </w:rPr>
        <w:t xml:space="preserve">Мобильный: </w:t>
      </w:r>
      <w:r w:rsidRPr="0037649B">
        <w:rPr>
          <w:rFonts w:ascii="Times New Roman" w:hAnsi="Times New Roman" w:cs="Times New Roman"/>
          <w:bCs/>
          <w:sz w:val="24"/>
          <w:szCs w:val="24"/>
        </w:rPr>
        <w:t>8 (927) 690-73-51</w:t>
      </w:r>
      <w:r w:rsidRPr="0037649B">
        <w:rPr>
          <w:rFonts w:ascii="Times New Roman" w:hAnsi="Times New Roman" w:cs="Times New Roman"/>
          <w:sz w:val="24"/>
          <w:szCs w:val="24"/>
        </w:rPr>
        <w:br/>
        <w:t xml:space="preserve">Электронная почта: </w:t>
      </w:r>
      <w:hyperlink r:id="rId19" w:history="1">
        <w:r w:rsidRPr="0037649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r.samara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9B">
        <w:rPr>
          <w:rFonts w:ascii="Times New Roman" w:hAnsi="Times New Roman" w:cs="Times New Roman"/>
          <w:sz w:val="24"/>
          <w:szCs w:val="24"/>
        </w:rPr>
        <w:t>Сайт: https://rosreestr.gov.ru/site/</w:t>
      </w:r>
    </w:p>
    <w:p w:rsidR="0037649B" w:rsidRPr="00EB1BCE" w:rsidRDefault="0037649B" w:rsidP="00EB1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49B">
        <w:rPr>
          <w:rFonts w:ascii="Times New Roman" w:hAnsi="Times New Roman" w:cs="Times New Roman"/>
          <w:sz w:val="24"/>
          <w:szCs w:val="24"/>
        </w:rPr>
        <w:t>Личная стран</w:t>
      </w:r>
      <w:r w:rsidRPr="00EB1BCE">
        <w:rPr>
          <w:rFonts w:ascii="Times New Roman" w:hAnsi="Times New Roman" w:cs="Times New Roman"/>
          <w:sz w:val="24"/>
          <w:szCs w:val="24"/>
        </w:rPr>
        <w:t xml:space="preserve">ица в Instagram: </w:t>
      </w:r>
      <w:hyperlink r:id="rId20" w:history="1">
        <w:r w:rsidRPr="00EB1BC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instagram.com/olganikitina_v/</w:t>
        </w:r>
      </w:hyperlink>
    </w:p>
    <w:p w:rsidR="00EB1BCE" w:rsidRPr="00EB1BCE" w:rsidRDefault="00EB1BCE" w:rsidP="00EB1BCE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" cy="314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CE" w:rsidRPr="00EB1BCE" w:rsidRDefault="00EB1BCE" w:rsidP="00EB1BCE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lastRenderedPageBreak/>
        <w:t>РОССИЙСКАЯ ФЕДЕРАЦИЯ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EB1BCE" w:rsidRPr="00EB1BCE" w:rsidRDefault="00EB1BCE" w:rsidP="00EB1BC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EB1BCE" w:rsidRPr="00EB1BCE" w:rsidRDefault="00EB1BCE" w:rsidP="00EB1BCE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________________________</w:t>
      </w:r>
    </w:p>
    <w:p w:rsidR="00EB1BCE" w:rsidRPr="00EB1BCE" w:rsidRDefault="00EB1BCE" w:rsidP="00EB1BCE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1BCE">
        <w:rPr>
          <w:rFonts w:ascii="Times New Roman" w:hAnsi="Times New Roman" w:cs="Times New Roman"/>
          <w:b/>
          <w:i/>
          <w:sz w:val="16"/>
          <w:szCs w:val="16"/>
        </w:rPr>
        <w:t>от 23 июля 2021 года  № 58</w:t>
      </w:r>
    </w:p>
    <w:p w:rsidR="00EB1BCE" w:rsidRPr="00EB1BCE" w:rsidRDefault="00EB1BCE" w:rsidP="00EB1B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CE">
        <w:rPr>
          <w:rFonts w:ascii="Times New Roman" w:hAnsi="Times New Roman" w:cs="Times New Roman"/>
          <w:b/>
          <w:sz w:val="24"/>
          <w:szCs w:val="24"/>
        </w:rPr>
        <w:t>О внесении изменения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«</w:t>
      </w:r>
      <w:r w:rsidRPr="00EB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EB1BCE">
        <w:rPr>
          <w:rFonts w:ascii="Times New Roman" w:hAnsi="Times New Roman" w:cs="Times New Roman"/>
          <w:b/>
          <w:sz w:val="24"/>
          <w:szCs w:val="24"/>
        </w:rPr>
        <w:t>», утвержденный постановлением администрации сельского поселения Большая Дергуновка муниципального района Большеглушицкий Самарской области от 05.04.2021 г. № 23</w:t>
      </w:r>
    </w:p>
    <w:p w:rsidR="00EB1BCE" w:rsidRPr="00EB1BCE" w:rsidRDefault="00EB1BCE" w:rsidP="00EB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 Большая Дергуновка муниципального района Большеглушицкий Самарской области от 20.06.2018г. № 78 «Об утверждении Порядка разработки и утверждения административных регламентов предоставления муниципальных услуг», руководствуясь Уставом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,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BCE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BCE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EB1BC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EB1BC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редоставления  администрацией сельского поселения </w:t>
      </w:r>
      <w:r w:rsidRPr="00EB1BCE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 Большеглушицкий Самарской области муниципальной услуги «</w:t>
      </w:r>
      <w:r w:rsidRPr="00EB1B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Pr="00EB1BCE">
        <w:rPr>
          <w:rFonts w:ascii="Times New Roman" w:hAnsi="Times New Roman" w:cs="Times New Roman"/>
          <w:sz w:val="24"/>
          <w:szCs w:val="24"/>
        </w:rPr>
        <w:t>», утвержденный постановлением администрации сельского поселения Большая Дергуновка муниципального района Большеглушицкий Самарской области от 05.04.2021 г. № 23 (далее – Административный регламент)(«Большедергуновские Вести», 2021, 05 апреля, № 11(230))</w:t>
      </w:r>
      <w:r w:rsidRPr="00EB1BCE">
        <w:rPr>
          <w:rFonts w:ascii="Times New Roman" w:eastAsia="Times New Roman" w:hAnsi="Times New Roman" w:cs="Times New Roman"/>
          <w:sz w:val="24"/>
          <w:szCs w:val="24"/>
        </w:rPr>
        <w:t>,следующее изменение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1)</w:t>
      </w:r>
      <w:r w:rsidRPr="00EB1BCE">
        <w:rPr>
          <w:rFonts w:ascii="Times New Roman" w:eastAsia="Times New Roman" w:hAnsi="Times New Roman" w:cs="Times New Roman"/>
          <w:sz w:val="24"/>
          <w:szCs w:val="24"/>
        </w:rPr>
        <w:t>пункт 2.9. Административного регламента  изложить в следующей редакции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BCE">
        <w:rPr>
          <w:rFonts w:ascii="Times New Roman" w:eastAsia="Times New Roman" w:hAnsi="Times New Roman" w:cs="Times New Roman"/>
          <w:sz w:val="24"/>
          <w:szCs w:val="24"/>
        </w:rPr>
        <w:t>«2.9.Исчерпывающий перечень оснований для отказа в предоставлении муниципальной услуги:</w:t>
      </w:r>
    </w:p>
    <w:p w:rsidR="00EB1BCE" w:rsidRPr="00EB1BCE" w:rsidRDefault="00EB1BCE" w:rsidP="00EB1B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BCE">
        <w:rPr>
          <w:rFonts w:ascii="Times New Roman" w:eastAsia="Times New Roman" w:hAnsi="Times New Roman" w:cs="Times New Roman"/>
          <w:sz w:val="24"/>
          <w:szCs w:val="24"/>
        </w:rPr>
        <w:t>отсутствие полномочий у заявителя подавать заявление и пакет документов на предоставление муниципальной услуги;</w:t>
      </w:r>
    </w:p>
    <w:p w:rsidR="00EB1BCE" w:rsidRPr="00EB1BCE" w:rsidRDefault="00EB1BCE" w:rsidP="00EB1B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BCE">
        <w:rPr>
          <w:rFonts w:ascii="Times New Roman" w:eastAsia="Times New Roman" w:hAnsi="Times New Roman" w:cs="Times New Roman"/>
          <w:sz w:val="24"/>
          <w:szCs w:val="24"/>
        </w:rPr>
        <w:t>обращение заявителя за предоставлением муниципальной услуги в не уполномоченный орган;</w:t>
      </w:r>
    </w:p>
    <w:p w:rsidR="00EB1BCE" w:rsidRPr="00EB1BCE" w:rsidRDefault="00EB1BCE" w:rsidP="00EB1B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BCE">
        <w:rPr>
          <w:rFonts w:ascii="Times New Roman" w:eastAsia="Times New Roman" w:hAnsi="Times New Roman" w:cs="Times New Roman"/>
          <w:sz w:val="24"/>
          <w:szCs w:val="24"/>
        </w:rPr>
        <w:t>недостоверность сведений, содержащихся в заявлении или в приложенных к нему заявителем документах;</w:t>
      </w:r>
    </w:p>
    <w:p w:rsidR="00EB1BCE" w:rsidRPr="00EB1BCE" w:rsidRDefault="00EB1BCE" w:rsidP="00EB1B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BCE">
        <w:rPr>
          <w:rFonts w:ascii="Times New Roman" w:eastAsia="Times New Roman" w:hAnsi="Times New Roman" w:cs="Times New Roman"/>
          <w:sz w:val="24"/>
          <w:szCs w:val="24"/>
        </w:rPr>
        <w:t>в случае если, текст заявления не поддается прочтению (при направлении заявления и прилагаемых документов почтовой связью).</w:t>
      </w:r>
    </w:p>
    <w:p w:rsidR="00EB1BCE" w:rsidRPr="00EB1BCE" w:rsidRDefault="00EB1BCE" w:rsidP="00EB1B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BCE">
        <w:rPr>
          <w:rFonts w:ascii="Times New Roman" w:eastAsia="Times New Roman" w:hAnsi="Times New Roman" w:cs="Times New Roman"/>
          <w:sz w:val="24"/>
          <w:szCs w:val="24"/>
        </w:rPr>
        <w:t>При этом заявителю направляется информация  о том, что ответ на заявление не будет дан по указанным причинам, если его фамилия (наименование) и почтовый адрес поддаются прочтению.».</w:t>
      </w:r>
    </w:p>
    <w:p w:rsidR="00EB1BCE" w:rsidRPr="00EB1BCE" w:rsidRDefault="00EB1BCE" w:rsidP="00EB1B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 и  разместить на официальном сайте администрации сельского поселения Большая Дергуновка  муниципального района Большеглушицкий Самарской области в сети Интернет.</w:t>
      </w:r>
    </w:p>
    <w:p w:rsidR="00EB1BCE" w:rsidRPr="00EB1BCE" w:rsidRDefault="00EB1BCE" w:rsidP="00EB1BC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EB1BCE" w:rsidRPr="00EB1BCE" w:rsidRDefault="00EB1BCE" w:rsidP="00EB1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Глава сельского поселения  Большая Дергуновка муниципального района Большеглушицкий</w:t>
      </w:r>
    </w:p>
    <w:p w:rsidR="00EB1BCE" w:rsidRPr="00EB1BCE" w:rsidRDefault="00EB1BCE" w:rsidP="00EB1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В.И. Дыхно </w:t>
      </w:r>
    </w:p>
    <w:p w:rsidR="00EB1BCE" w:rsidRPr="00EB1BCE" w:rsidRDefault="00EB1BCE" w:rsidP="00EB1BCE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99258" cy="342900"/>
            <wp:effectExtent l="19050" t="0" r="554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CE" w:rsidRPr="00EB1BCE" w:rsidRDefault="00EB1BCE" w:rsidP="00EB1BCE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EB1BCE" w:rsidRPr="00EB1BCE" w:rsidRDefault="00EB1BCE" w:rsidP="00EB1BC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EB1BCE" w:rsidRPr="00EB1BCE" w:rsidRDefault="00EB1BCE" w:rsidP="00EB1BCE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________________________</w:t>
      </w:r>
    </w:p>
    <w:p w:rsidR="00EB1BCE" w:rsidRPr="00EB1BCE" w:rsidRDefault="00EB1BCE" w:rsidP="00EB1BCE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EB1BCE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EB1BCE" w:rsidRPr="00EB1BCE" w:rsidRDefault="00EB1BCE" w:rsidP="00EB1B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1BCE">
        <w:rPr>
          <w:rFonts w:ascii="Times New Roman" w:hAnsi="Times New Roman" w:cs="Times New Roman"/>
          <w:b/>
          <w:i/>
          <w:sz w:val="16"/>
          <w:szCs w:val="16"/>
        </w:rPr>
        <w:t>от 23 июля 2021 года  № 59</w:t>
      </w:r>
    </w:p>
    <w:p w:rsidR="00EB1BCE" w:rsidRPr="00EB1BCE" w:rsidRDefault="00EB1BCE" w:rsidP="00EB1BC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CE">
        <w:rPr>
          <w:rFonts w:ascii="Times New Roman" w:hAnsi="Times New Roman" w:cs="Times New Roman"/>
          <w:b/>
          <w:sz w:val="24"/>
          <w:szCs w:val="24"/>
        </w:rPr>
        <w:lastRenderedPageBreak/>
        <w:t>О внесении изменений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 утвержденный постановлением администрации сельского поселения Большая Дергуновка муниципального района Большеглушицкий Самарской области от 01.11.2019 г. № 101</w:t>
      </w:r>
    </w:p>
    <w:p w:rsidR="00EB1BCE" w:rsidRPr="00EB1BCE" w:rsidRDefault="00EB1BCE" w:rsidP="00EB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 Большая Дергуновка муниципального района Большеглушицкий Самарской области от 20.06.2018г. № 78 «Об утверждении Порядка разработки и утверждения административных регламентов предоставления муниципальных услуг», руководствуясь Уставом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,</w:t>
      </w:r>
    </w:p>
    <w:p w:rsidR="00EB1BCE" w:rsidRPr="00EB1BCE" w:rsidRDefault="00EB1BCE" w:rsidP="00EB1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BC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 утвержденный постановлением администрации сельского поселения Большая Дергуновка муниципального района Большеглушицкий Самарской области от 01.11.2019 г. № 101 («Большедергуновские Вести», 2019, 15 ноября, № 30(183)), (далее- Административный регламент) следующие изменения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1.1. в таблице 1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1) графу 2 дополнить пунктом 22 следующего содержания:</w:t>
      </w:r>
    </w:p>
    <w:p w:rsidR="00EB1BCE" w:rsidRPr="00EB1BCE" w:rsidRDefault="00EB1BCE" w:rsidP="00EB1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«22) 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, в отношении земельного участка, включенного в границы территории инновационного научно-технологического центра.»;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2) графу 3 дополнить пунктами 32 – 35 следующего содержания:</w:t>
      </w:r>
    </w:p>
    <w:p w:rsidR="00EB1BCE" w:rsidRPr="00EB1BCE" w:rsidRDefault="00EB1BCE" w:rsidP="00EB1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 xml:space="preserve">«32)застройщик, признанный в соответствии с Федеральным </w:t>
      </w:r>
      <w:hyperlink r:id="rId23" w:history="1">
        <w:r w:rsidRPr="00EB1BC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B1BCE">
        <w:rPr>
          <w:rFonts w:ascii="Times New Roman" w:hAnsi="Times New Roman" w:cs="Times New Roman"/>
          <w:sz w:val="24"/>
          <w:szCs w:val="24"/>
        </w:rPr>
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24" w:history="1">
        <w:r w:rsidRPr="00EB1BC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B1BCE">
        <w:rPr>
          <w:rFonts w:ascii="Times New Roman" w:hAnsi="Times New Roman" w:cs="Times New Roman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;</w:t>
      </w:r>
    </w:p>
    <w:p w:rsidR="00EB1BCE" w:rsidRPr="00EB1BCE" w:rsidRDefault="00EB1BCE" w:rsidP="00EB1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 xml:space="preserve">33)застройщик, признанный в соответствии с Федеральным </w:t>
      </w:r>
      <w:hyperlink r:id="rId25" w:history="1">
        <w:r w:rsidRPr="00EB1BC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B1BCE">
        <w:rPr>
          <w:rFonts w:ascii="Times New Roman" w:hAnsi="Times New Roman" w:cs="Times New Roman"/>
          <w:sz w:val="24"/>
          <w:szCs w:val="24"/>
        </w:rPr>
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26" w:history="1">
        <w:r w:rsidRPr="00EB1BC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B1BCE">
        <w:rPr>
          <w:rFonts w:ascii="Times New Roman" w:hAnsi="Times New Roman" w:cs="Times New Roman"/>
          <w:sz w:val="24"/>
          <w:szCs w:val="24"/>
        </w:rPr>
        <w:t xml:space="preserve">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</w:r>
    </w:p>
    <w:p w:rsidR="00EB1BCE" w:rsidRPr="00EB1BCE" w:rsidRDefault="00EB1BCE" w:rsidP="00EB1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34)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, в отношении земельного участка, включенного в границы территории инновационного научно-технологического центра;</w:t>
      </w:r>
    </w:p>
    <w:p w:rsidR="00EB1BCE" w:rsidRPr="00EB1BCE" w:rsidRDefault="00EB1BCE" w:rsidP="00EB1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 xml:space="preserve">35) публично-правовая компания «Единый заказчик в сфере строительства» в отношении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ее деятельности на текущий год и плановый период в соответствии с Федеральным </w:t>
      </w:r>
      <w:hyperlink r:id="rId27" w:history="1">
        <w:r w:rsidRPr="00EB1BC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B1BCE">
        <w:rPr>
          <w:rFonts w:ascii="Times New Roman" w:hAnsi="Times New Roman" w:cs="Times New Roman"/>
          <w:sz w:val="24"/>
          <w:szCs w:val="24"/>
        </w:rPr>
        <w:t xml:space="preserve"> "О публично-правовой компании "Единый заказчик в сфере строительства" и о внесении изменений в отдельные законодательные акты Российской Федерации".»;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 xml:space="preserve">1.2. </w:t>
      </w:r>
      <w:r w:rsidRPr="00EB1BCE">
        <w:rPr>
          <w:rFonts w:ascii="Times New Roman" w:hAnsi="Times New Roman" w:cs="Times New Roman"/>
          <w:bCs/>
          <w:sz w:val="24"/>
          <w:szCs w:val="24"/>
        </w:rPr>
        <w:t xml:space="preserve"> в таблице 2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BCE">
        <w:rPr>
          <w:rFonts w:ascii="Times New Roman" w:hAnsi="Times New Roman" w:cs="Times New Roman"/>
          <w:bCs/>
          <w:sz w:val="24"/>
          <w:szCs w:val="24"/>
        </w:rPr>
        <w:t>1) раздел «</w:t>
      </w:r>
      <w:r w:rsidRPr="00EB1BCE">
        <w:rPr>
          <w:rFonts w:ascii="Times New Roman" w:hAnsi="Times New Roman" w:cs="Times New Roman"/>
          <w:sz w:val="24"/>
          <w:szCs w:val="24"/>
        </w:rPr>
        <w:t>Для приобретения земельных участков в собственность бесплатно»</w:t>
      </w:r>
      <w:r w:rsidRPr="00EB1BCE">
        <w:rPr>
          <w:rFonts w:ascii="Times New Roman" w:hAnsi="Times New Roman" w:cs="Times New Roman"/>
          <w:bCs/>
          <w:sz w:val="24"/>
          <w:szCs w:val="24"/>
        </w:rPr>
        <w:t xml:space="preserve"> дополнить строкой 29-1 следующего содержания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BCE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4394"/>
        <w:gridCol w:w="1276"/>
      </w:tblGrid>
      <w:tr w:rsidR="00EB1BCE" w:rsidRPr="00EB1BCE" w:rsidTr="00EB1BCE">
        <w:tc>
          <w:tcPr>
            <w:tcW w:w="851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29-1.</w:t>
            </w:r>
          </w:p>
        </w:tc>
        <w:tc>
          <w:tcPr>
            <w:tcW w:w="4536" w:type="dxa"/>
            <w:shd w:val="clear" w:color="auto" w:fill="auto"/>
          </w:tcPr>
          <w:p w:rsidR="00EB1BCE" w:rsidRPr="00EB1BCE" w:rsidRDefault="00EB1BCE" w:rsidP="00E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4394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включенный в границы территории инновационного научно-технологического центра </w:t>
            </w:r>
          </w:p>
        </w:tc>
        <w:tc>
          <w:tcPr>
            <w:tcW w:w="1276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B1BCE" w:rsidRPr="00EB1BCE" w:rsidRDefault="00EB1BCE" w:rsidP="00EB1B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»;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 xml:space="preserve">2) </w:t>
      </w:r>
      <w:r w:rsidRPr="00EB1BCE">
        <w:rPr>
          <w:rFonts w:ascii="Times New Roman" w:hAnsi="Times New Roman" w:cs="Times New Roman"/>
          <w:bCs/>
          <w:sz w:val="24"/>
          <w:szCs w:val="24"/>
        </w:rPr>
        <w:t xml:space="preserve"> раздел «</w:t>
      </w:r>
      <w:r w:rsidRPr="00EB1BCE">
        <w:rPr>
          <w:rFonts w:ascii="Times New Roman" w:hAnsi="Times New Roman" w:cs="Times New Roman"/>
          <w:sz w:val="24"/>
          <w:szCs w:val="24"/>
        </w:rPr>
        <w:t>Для приобретения земельных участков в аренду»</w:t>
      </w:r>
      <w:r w:rsidRPr="00EB1BCE">
        <w:rPr>
          <w:rFonts w:ascii="Times New Roman" w:hAnsi="Times New Roman" w:cs="Times New Roman"/>
          <w:bCs/>
          <w:sz w:val="24"/>
          <w:szCs w:val="24"/>
        </w:rPr>
        <w:t xml:space="preserve"> дополнить строками 60-1 – 60-4 следующего содержания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4394"/>
        <w:gridCol w:w="1134"/>
      </w:tblGrid>
      <w:tr w:rsidR="00EB1BCE" w:rsidRPr="00EB1BCE" w:rsidTr="00EB1BCE">
        <w:tc>
          <w:tcPr>
            <w:tcW w:w="817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60-1.</w:t>
            </w:r>
          </w:p>
        </w:tc>
        <w:tc>
          <w:tcPr>
            <w:tcW w:w="4536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Застройщик, признанный в соответствии с Федеральным </w:t>
            </w:r>
            <w:hyperlink r:id="rId28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29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</w:p>
        </w:tc>
        <w:tc>
          <w:tcPr>
            <w:tcW w:w="4394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30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</w:p>
        </w:tc>
        <w:tc>
          <w:tcPr>
            <w:tcW w:w="1134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1BCE" w:rsidRPr="00EB1BCE" w:rsidTr="00EB1BCE">
        <w:tc>
          <w:tcPr>
            <w:tcW w:w="817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60-2.</w:t>
            </w:r>
          </w:p>
        </w:tc>
        <w:tc>
          <w:tcPr>
            <w:tcW w:w="4536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Застройщик, признанный в соответствии с Федеральным </w:t>
            </w:r>
            <w:hyperlink r:id="rId31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32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4394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редназначенный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33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1BCE" w:rsidRPr="00EB1BCE" w:rsidTr="00EB1BCE">
        <w:tc>
          <w:tcPr>
            <w:tcW w:w="817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60-3.</w:t>
            </w:r>
          </w:p>
        </w:tc>
        <w:tc>
          <w:tcPr>
            <w:tcW w:w="4536" w:type="dxa"/>
            <w:shd w:val="clear" w:color="auto" w:fill="auto"/>
          </w:tcPr>
          <w:p w:rsidR="00EB1BCE" w:rsidRPr="00EB1BCE" w:rsidRDefault="00EB1BCE" w:rsidP="00EB1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4394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включенный в границы территории инновационного научно-технологического центра </w:t>
            </w:r>
          </w:p>
        </w:tc>
        <w:tc>
          <w:tcPr>
            <w:tcW w:w="1134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1BCE" w:rsidRPr="00EB1BCE" w:rsidTr="00EB1BCE">
        <w:tc>
          <w:tcPr>
            <w:tcW w:w="817" w:type="dxa"/>
            <w:shd w:val="clear" w:color="auto" w:fill="auto"/>
          </w:tcPr>
          <w:p w:rsidR="00EB1BCE" w:rsidRPr="00EB1BCE" w:rsidDel="007D0CFA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60-4.</w:t>
            </w:r>
          </w:p>
        </w:tc>
        <w:tc>
          <w:tcPr>
            <w:tcW w:w="4536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4394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 правовой компании «Единый заказчик в сфере строительства» на текущий год и плановый период в соответствии с Федеральным законом «О публично- правовой компании «Единый заказчик в сфере строительства» и о внесении изменений в отдельные законодательные акты Российской Федерации».</w:t>
            </w:r>
          </w:p>
        </w:tc>
        <w:tc>
          <w:tcPr>
            <w:tcW w:w="1134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B1BCE" w:rsidRPr="00EB1BCE" w:rsidRDefault="00EB1BCE" w:rsidP="00EB1B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»;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1.3. в таблице 4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 xml:space="preserve">1) </w:t>
      </w:r>
      <w:r w:rsidRPr="00EB1BCE">
        <w:rPr>
          <w:rFonts w:ascii="Times New Roman" w:hAnsi="Times New Roman" w:cs="Times New Roman"/>
          <w:bCs/>
          <w:sz w:val="24"/>
          <w:szCs w:val="24"/>
        </w:rPr>
        <w:t>раздел «</w:t>
      </w:r>
      <w:r w:rsidRPr="00EB1BCE">
        <w:rPr>
          <w:rFonts w:ascii="Times New Roman" w:hAnsi="Times New Roman" w:cs="Times New Roman"/>
          <w:sz w:val="24"/>
          <w:szCs w:val="24"/>
        </w:rPr>
        <w:t>Для приобретения земельных участков в собственность бесплатно»</w:t>
      </w:r>
      <w:r w:rsidRPr="00EB1BCE">
        <w:rPr>
          <w:rFonts w:ascii="Times New Roman" w:hAnsi="Times New Roman" w:cs="Times New Roman"/>
          <w:bCs/>
          <w:sz w:val="24"/>
          <w:szCs w:val="24"/>
        </w:rPr>
        <w:t xml:space="preserve"> дополнить строкой 29-1 следующего содержания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BCE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605"/>
        <w:gridCol w:w="5245"/>
        <w:gridCol w:w="1418"/>
      </w:tblGrid>
      <w:tr w:rsidR="00EB1BCE" w:rsidRPr="00EB1BCE" w:rsidDel="000638C7" w:rsidTr="00EB1BCE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29-1.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CE" w:rsidRPr="00EB1BCE" w:rsidDel="000638C7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BCE" w:rsidRPr="00EB1BCE" w:rsidDel="000638C7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</w:tr>
      <w:tr w:rsidR="00EB1BCE" w:rsidRPr="00EB1BCE" w:rsidDel="000638C7" w:rsidTr="00EB1BCE">
        <w:trPr>
          <w:trHeight w:val="592"/>
        </w:trPr>
        <w:tc>
          <w:tcPr>
            <w:tcW w:w="756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B1BCE" w:rsidRPr="00EB1BCE" w:rsidDel="000638C7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418" w:type="dxa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  <w:p w:rsidR="00EB1BCE" w:rsidRPr="00EB1BCE" w:rsidDel="000638C7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BCE" w:rsidRPr="00EB1BCE" w:rsidRDefault="00EB1BCE" w:rsidP="00EB1BC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»;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 xml:space="preserve">2) </w:t>
      </w:r>
      <w:r w:rsidRPr="00EB1BCE">
        <w:rPr>
          <w:rFonts w:ascii="Times New Roman" w:hAnsi="Times New Roman" w:cs="Times New Roman"/>
          <w:bCs/>
          <w:sz w:val="24"/>
          <w:szCs w:val="24"/>
        </w:rPr>
        <w:t>раздел «</w:t>
      </w:r>
      <w:r w:rsidRPr="00EB1BCE">
        <w:rPr>
          <w:rFonts w:ascii="Times New Roman" w:hAnsi="Times New Roman" w:cs="Times New Roman"/>
          <w:sz w:val="24"/>
          <w:szCs w:val="24"/>
        </w:rPr>
        <w:t>Для приобретения земельных участков в аренду»</w:t>
      </w:r>
      <w:r w:rsidRPr="00EB1BCE">
        <w:rPr>
          <w:rFonts w:ascii="Times New Roman" w:hAnsi="Times New Roman" w:cs="Times New Roman"/>
          <w:bCs/>
          <w:sz w:val="24"/>
          <w:szCs w:val="24"/>
        </w:rPr>
        <w:t xml:space="preserve"> дополнить строками 60-1 – 60-4 следующего содержания: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BCE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605"/>
        <w:gridCol w:w="5245"/>
        <w:gridCol w:w="1276"/>
      </w:tblGrid>
      <w:tr w:rsidR="00EB1BCE" w:rsidRPr="00EB1BCE" w:rsidDel="000638C7" w:rsidTr="00EB1BCE">
        <w:trPr>
          <w:trHeight w:val="1245"/>
        </w:trPr>
        <w:tc>
          <w:tcPr>
            <w:tcW w:w="756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60-1.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Застройщик, признанный в соответствии с Федеральным </w:t>
            </w:r>
            <w:hyperlink r:id="rId34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35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</w:p>
        </w:tc>
        <w:tc>
          <w:tcPr>
            <w:tcW w:w="5245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</w:tr>
      <w:tr w:rsidR="00EB1BCE" w:rsidRPr="00EB1BCE" w:rsidDel="000638C7" w:rsidTr="00EB1BCE">
        <w:trPr>
          <w:trHeight w:val="1245"/>
        </w:trPr>
        <w:tc>
          <w:tcPr>
            <w:tcW w:w="756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BCE" w:rsidRPr="00EB1BCE" w:rsidDel="000638C7" w:rsidTr="00EB1BCE">
        <w:trPr>
          <w:trHeight w:val="480"/>
        </w:trPr>
        <w:tc>
          <w:tcPr>
            <w:tcW w:w="756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60-2.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Застройщик, признанный в соответствии с Федеральным </w:t>
            </w:r>
            <w:hyperlink r:id="rId36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37" w:history="1">
              <w:r w:rsidRPr="00EB1BC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B1BCE">
              <w:rPr>
                <w:rFonts w:ascii="Times New Roman" w:hAnsi="Times New Roman" w:cs="Times New Roman"/>
                <w:sz w:val="20"/>
                <w:szCs w:val="20"/>
              </w:rPr>
              <w:t xml:space="preserve">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5245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</w:tr>
      <w:tr w:rsidR="00EB1BCE" w:rsidRPr="00EB1BCE" w:rsidDel="000638C7" w:rsidTr="00EB1BCE">
        <w:trPr>
          <w:trHeight w:val="480"/>
        </w:trPr>
        <w:tc>
          <w:tcPr>
            <w:tcW w:w="756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BCE" w:rsidRPr="00EB1BCE" w:rsidDel="000638C7" w:rsidTr="00EB1BCE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60-3.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BCE" w:rsidRPr="00EB1BCE" w:rsidDel="000638C7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BCE" w:rsidRPr="00EB1BCE" w:rsidDel="000638C7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</w:tr>
      <w:tr w:rsidR="00EB1BCE" w:rsidRPr="00EB1BCE" w:rsidDel="000638C7" w:rsidTr="00EB1BCE">
        <w:trPr>
          <w:trHeight w:val="542"/>
        </w:trPr>
        <w:tc>
          <w:tcPr>
            <w:tcW w:w="756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B1BCE" w:rsidRPr="00EB1BCE" w:rsidDel="000638C7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  <w:p w:rsidR="00EB1BCE" w:rsidRPr="00EB1BCE" w:rsidDel="000638C7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BCE" w:rsidRPr="00EB1BCE" w:rsidDel="000638C7" w:rsidTr="00EB1BCE">
        <w:trPr>
          <w:trHeight w:val="70"/>
        </w:trPr>
        <w:tc>
          <w:tcPr>
            <w:tcW w:w="756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60-4.</w:t>
            </w:r>
          </w:p>
        </w:tc>
        <w:tc>
          <w:tcPr>
            <w:tcW w:w="3605" w:type="dxa"/>
            <w:vMerge w:val="restart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5245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Н об объекте недвижимости (об испрашиваемом земельном участке)</w:t>
            </w:r>
          </w:p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</w:tr>
      <w:tr w:rsidR="00EB1BCE" w:rsidRPr="00EB1BCE" w:rsidDel="000638C7" w:rsidTr="00EB1BCE">
        <w:trPr>
          <w:trHeight w:val="502"/>
        </w:trPr>
        <w:tc>
          <w:tcPr>
            <w:tcW w:w="756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B1BCE" w:rsidRPr="00EB1BCE" w:rsidRDefault="00EB1BCE" w:rsidP="00EB1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Выписка из ЕГРЮЛ о юридическом лице, являющемся получателем муниципальной услуги</w:t>
            </w:r>
          </w:p>
        </w:tc>
        <w:tc>
          <w:tcPr>
            <w:tcW w:w="1276" w:type="dxa"/>
          </w:tcPr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CE"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  <w:p w:rsidR="00EB1BCE" w:rsidRPr="00EB1BCE" w:rsidRDefault="00EB1BCE" w:rsidP="00E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BCE" w:rsidRPr="00EB1BCE" w:rsidRDefault="00EB1BCE" w:rsidP="00EB1BCE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EB1BCE" w:rsidRPr="00EB1BCE" w:rsidRDefault="00EB1BCE" w:rsidP="00EB1B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 и  разместить  на официальном сайте администрации сельского поселения Большая Дергуновка  муниципального района Большеглушицкий Самарской области в сети Интернет.</w:t>
      </w:r>
    </w:p>
    <w:p w:rsidR="00EB1BCE" w:rsidRPr="00EB1BCE" w:rsidRDefault="00EB1BCE" w:rsidP="00EB1BC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EB1BCE" w:rsidRPr="00657824" w:rsidRDefault="00EB1BCE" w:rsidP="00657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sz w:val="24"/>
          <w:szCs w:val="24"/>
        </w:rPr>
        <w:t xml:space="preserve">Глава сельского </w:t>
      </w:r>
      <w:r w:rsidRPr="00657824">
        <w:rPr>
          <w:rFonts w:ascii="Times New Roman" w:hAnsi="Times New Roman" w:cs="Times New Roman"/>
          <w:sz w:val="24"/>
          <w:szCs w:val="24"/>
        </w:rPr>
        <w:t>поселения  Большая Дергуновка муниципального района Большеглушицкий</w:t>
      </w:r>
    </w:p>
    <w:p w:rsidR="00EB1BCE" w:rsidRPr="00657824" w:rsidRDefault="00EB1BCE" w:rsidP="00657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В.И. Дыхно 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8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4064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7824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7824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7824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657824" w:rsidRPr="00657824" w:rsidRDefault="00657824" w:rsidP="00657824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657824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МУНИЦИПАЛЬНОГО РАЙОНА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7824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7824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7824">
        <w:rPr>
          <w:rFonts w:ascii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57824">
        <w:rPr>
          <w:rFonts w:ascii="Times New Roman" w:hAnsi="Times New Roman" w:cs="Times New Roman"/>
          <w:b/>
          <w:bCs/>
          <w:sz w:val="16"/>
          <w:szCs w:val="16"/>
        </w:rPr>
        <w:t>РЕШЕНИЕ  №  44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7824">
        <w:rPr>
          <w:rFonts w:ascii="Times New Roman" w:hAnsi="Times New Roman" w:cs="Times New Roman"/>
          <w:b/>
          <w:sz w:val="16"/>
          <w:szCs w:val="16"/>
        </w:rPr>
        <w:t>от   28 июля 2021 года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824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16 от 10 декабря 2020 года «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»</w:t>
      </w:r>
    </w:p>
    <w:p w:rsidR="00657824" w:rsidRPr="00657824" w:rsidRDefault="00657824" w:rsidP="00657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657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824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657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824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</w:p>
    <w:p w:rsidR="00657824" w:rsidRPr="00657824" w:rsidRDefault="00657824" w:rsidP="006578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824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657824" w:rsidRPr="00657824" w:rsidRDefault="00657824" w:rsidP="00657824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657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824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№ 16 от 10 декабря 2020 г. «Об утверждении бюджета сельского поселения Большая Дергуновка</w:t>
      </w:r>
      <w:r w:rsidRPr="00657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824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на 2021 год и на плановый период 2022 и 2023 годов» следующие изменения:</w:t>
      </w:r>
    </w:p>
    <w:p w:rsidR="00657824" w:rsidRPr="00657824" w:rsidRDefault="00657824" w:rsidP="0065782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824" w:rsidRPr="00657824" w:rsidRDefault="00657824" w:rsidP="00657824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 xml:space="preserve"> в абзаце втором пункта 1 сумму «8015,8» заменить суммой «8357,0»; </w:t>
      </w:r>
    </w:p>
    <w:p w:rsidR="00657824" w:rsidRPr="00657824" w:rsidRDefault="00657824" w:rsidP="0065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 xml:space="preserve"> 2) в абзаце третьем пункта 1 сумму «8037,7» заменить суммой   «8554,3»;</w:t>
      </w:r>
    </w:p>
    <w:p w:rsidR="00657824" w:rsidRPr="00657824" w:rsidRDefault="00657824" w:rsidP="0065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 xml:space="preserve"> 3)  в абзаце четвертом пункта 1 сумму «21,9» заменить суммой  «197,3»;</w:t>
      </w:r>
    </w:p>
    <w:p w:rsidR="00657824" w:rsidRPr="00657824" w:rsidRDefault="00657824" w:rsidP="0065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>4)  в абзаце втором пункта 5 сумму «4721,5» заменить суммой «5062,7»;</w:t>
      </w:r>
    </w:p>
    <w:p w:rsidR="00657824" w:rsidRPr="00657824" w:rsidRDefault="00657824" w:rsidP="00657824">
      <w:pPr>
        <w:pStyle w:val="a5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 xml:space="preserve"> в абзаце шестом пункта 5 сумму «2964,8» заменить суммой «3306,0»;</w:t>
      </w:r>
    </w:p>
    <w:tbl>
      <w:tblPr>
        <w:tblW w:w="11032" w:type="dxa"/>
        <w:tblInd w:w="108" w:type="dxa"/>
        <w:tblLayout w:type="fixed"/>
        <w:tblLook w:val="04A0"/>
      </w:tblPr>
      <w:tblGrid>
        <w:gridCol w:w="1273"/>
        <w:gridCol w:w="236"/>
        <w:gridCol w:w="236"/>
        <w:gridCol w:w="2083"/>
        <w:gridCol w:w="283"/>
        <w:gridCol w:w="284"/>
        <w:gridCol w:w="283"/>
        <w:gridCol w:w="284"/>
        <w:gridCol w:w="542"/>
        <w:gridCol w:w="708"/>
        <w:gridCol w:w="851"/>
        <w:gridCol w:w="850"/>
        <w:gridCol w:w="1418"/>
        <w:gridCol w:w="592"/>
        <w:gridCol w:w="1109"/>
      </w:tblGrid>
      <w:tr w:rsidR="00657824" w:rsidRPr="00657824" w:rsidTr="003B57E4">
        <w:trPr>
          <w:trHeight w:val="141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6) приложение 3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 3</w:t>
            </w:r>
          </w:p>
        </w:tc>
      </w:tr>
      <w:tr w:rsidR="00657824" w:rsidRPr="00657824" w:rsidTr="003B57E4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1 год и на плановый период 2022 и 2023 годов"</w:t>
            </w:r>
          </w:p>
        </w:tc>
      </w:tr>
      <w:tr w:rsidR="00657824" w:rsidRPr="00657824" w:rsidTr="003B57E4">
        <w:trPr>
          <w:trHeight w:val="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1 год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6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группы видов расходов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657824" w:rsidRPr="00657824" w:rsidTr="003B57E4">
        <w:trPr>
          <w:trHeight w:val="467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657824" w:rsidRPr="00657824" w:rsidTr="003B57E4">
        <w:trPr>
          <w:trHeight w:val="455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06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542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0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0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7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5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1,2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3 годы  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8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1,2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 38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3 211,2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 1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3 211,2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 12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211,4</w:t>
            </w:r>
          </w:p>
        </w:tc>
      </w:tr>
      <w:tr w:rsidR="00657824" w:rsidRPr="00657824" w:rsidTr="003B57E4">
        <w:trPr>
          <w:trHeight w:val="291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Веселые ребята" - создание детской площадки  в селе Большая Дергунов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31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70,2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Память предков" - благоустройство кладбища в селе Березовк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т.ч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 02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999,8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999,8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06,0</w:t>
            </w:r>
          </w:p>
        </w:tc>
      </w:tr>
    </w:tbl>
    <w:p w:rsidR="00657824" w:rsidRPr="00657824" w:rsidRDefault="00657824" w:rsidP="00657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7" w:type="dxa"/>
        <w:tblInd w:w="108" w:type="dxa"/>
        <w:tblLook w:val="04A0"/>
      </w:tblPr>
      <w:tblGrid>
        <w:gridCol w:w="298"/>
        <w:gridCol w:w="222"/>
        <w:gridCol w:w="1431"/>
        <w:gridCol w:w="2302"/>
        <w:gridCol w:w="283"/>
        <w:gridCol w:w="1276"/>
        <w:gridCol w:w="851"/>
        <w:gridCol w:w="850"/>
        <w:gridCol w:w="1418"/>
        <w:gridCol w:w="2126"/>
      </w:tblGrid>
      <w:tr w:rsidR="00657824" w:rsidRPr="00657824" w:rsidTr="003B57E4">
        <w:trPr>
          <w:trHeight w:val="25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7) приложение 5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ложение 5</w:t>
            </w:r>
          </w:p>
        </w:tc>
      </w:tr>
      <w:tr w:rsidR="00657824" w:rsidRPr="00657824" w:rsidTr="003B57E4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1 год и на плановый период 2022 и 2023 годов"</w:t>
            </w:r>
          </w:p>
        </w:tc>
      </w:tr>
      <w:tr w:rsidR="00657824" w:rsidRPr="00657824" w:rsidTr="003B57E4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1 год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1,2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 14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3 211,2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 12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211,4</w:t>
            </w:r>
          </w:p>
        </w:tc>
      </w:tr>
      <w:tr w:rsidR="00657824" w:rsidRPr="00657824" w:rsidTr="003B57E4">
        <w:trPr>
          <w:trHeight w:val="131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Веселые ребята" - создание детской площадки  в селе Большая Дергун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31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70,2</w:t>
            </w:r>
          </w:p>
        </w:tc>
      </w:tr>
      <w:tr w:rsidR="00657824" w:rsidRPr="00657824" w:rsidTr="003B57E4">
        <w:trPr>
          <w:trHeight w:val="187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Память предков" - благоустройство кладбища  в селе Берез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341,2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 02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999,8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999,8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49 2 00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6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96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 90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7824" w:rsidRPr="00657824" w:rsidTr="003B57E4">
        <w:trPr>
          <w:trHeight w:val="7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554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306,0 </w:t>
            </w:r>
          </w:p>
        </w:tc>
      </w:tr>
    </w:tbl>
    <w:p w:rsidR="00657824" w:rsidRPr="00657824" w:rsidRDefault="00657824" w:rsidP="00657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22" w:type="dxa"/>
        <w:tblInd w:w="108" w:type="dxa"/>
        <w:tblLayout w:type="fixed"/>
        <w:tblLook w:val="04A0"/>
      </w:tblPr>
      <w:tblGrid>
        <w:gridCol w:w="500"/>
        <w:gridCol w:w="3328"/>
        <w:gridCol w:w="1134"/>
        <w:gridCol w:w="2258"/>
        <w:gridCol w:w="1920"/>
        <w:gridCol w:w="1882"/>
      </w:tblGrid>
      <w:tr w:rsidR="00657824" w:rsidRPr="00657824" w:rsidTr="003B57E4">
        <w:trPr>
          <w:trHeight w:val="8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) приложение 7 изложить в новой редакции: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7</w:t>
            </w:r>
          </w:p>
        </w:tc>
      </w:tr>
      <w:tr w:rsidR="00657824" w:rsidRPr="00657824" w:rsidTr="003B57E4">
        <w:trPr>
          <w:trHeight w:val="124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 w:rsidR="003B5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1 год и на плановый период 2022 и 2023 годов"</w:t>
            </w:r>
          </w:p>
        </w:tc>
      </w:tr>
      <w:tr w:rsidR="00657824" w:rsidRPr="00657824" w:rsidTr="003B57E4">
        <w:trPr>
          <w:trHeight w:val="80"/>
        </w:trPr>
        <w:tc>
          <w:tcPr>
            <w:tcW w:w="11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1 год </w:t>
            </w:r>
          </w:p>
        </w:tc>
      </w:tr>
      <w:tr w:rsidR="00657824" w:rsidRPr="00657824" w:rsidTr="003B57E4">
        <w:trPr>
          <w:trHeight w:val="7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657824" w:rsidRPr="00657824" w:rsidTr="003B57E4">
        <w:trPr>
          <w:trHeight w:val="5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>от 03.11.2020 № 56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27,2</w:t>
            </w:r>
          </w:p>
        </w:tc>
      </w:tr>
      <w:tr w:rsidR="00657824" w:rsidRPr="00657824" w:rsidTr="003B57E4">
        <w:trPr>
          <w:trHeight w:val="1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>от 03.11.2020 № 59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657824" w:rsidRPr="00657824" w:rsidTr="003B57E4">
        <w:trPr>
          <w:trHeight w:val="54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>от 03.11.2020 № 60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657824" w:rsidRPr="00657824" w:rsidTr="003B57E4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Благоустройство   сельского поселения Большая Дергуновка муниципального района Большеглушицкий Самарской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" на 2017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>от 03.11.2020 № 57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5261,7</w:t>
            </w:r>
          </w:p>
        </w:tc>
      </w:tr>
      <w:tr w:rsidR="00657824" w:rsidRPr="00657824" w:rsidTr="003B57E4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 w:type="page"/>
              <w:t>от 03.11.2020 № 58</w:t>
            </w:r>
            <w:r w:rsidRPr="00657824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</w:tr>
      <w:tr w:rsidR="00657824" w:rsidRPr="00657824" w:rsidTr="003B57E4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6586,00</w:t>
            </w:r>
          </w:p>
        </w:tc>
      </w:tr>
      <w:tr w:rsidR="00657824" w:rsidRPr="00657824" w:rsidTr="003B57E4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657824" w:rsidRPr="00657824" w:rsidRDefault="00657824" w:rsidP="00657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1276"/>
        <w:gridCol w:w="754"/>
        <w:gridCol w:w="1508"/>
        <w:gridCol w:w="5529"/>
        <w:gridCol w:w="425"/>
        <w:gridCol w:w="6"/>
        <w:gridCol w:w="1269"/>
        <w:gridCol w:w="6"/>
      </w:tblGrid>
      <w:tr w:rsidR="00657824" w:rsidRPr="00657824" w:rsidTr="003B57E4">
        <w:trPr>
          <w:trHeight w:val="37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9) приложение 8 изложить в новой редакции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gridAfter w:val="1"/>
          <w:wAfter w:w="6" w:type="dxa"/>
          <w:trHeight w:val="8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gridAfter w:val="1"/>
          <w:wAfter w:w="6" w:type="dxa"/>
          <w:trHeight w:val="8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ложение  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gridAfter w:val="1"/>
          <w:wAfter w:w="6" w:type="dxa"/>
          <w:trHeight w:val="8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1 год и на плановый период 2022 и 2023 год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gridAfter w:val="1"/>
          <w:wAfter w:w="6" w:type="dxa"/>
          <w:trHeight w:val="30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80"/>
        </w:trPr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197,3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-8357,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-8357,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-8357,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-8357,0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554,3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554,3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554,3</w:t>
            </w:r>
          </w:p>
        </w:tc>
      </w:tr>
      <w:tr w:rsidR="00657824" w:rsidRPr="00657824" w:rsidTr="003B57E4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ind w:right="32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24" w:rsidRPr="00657824" w:rsidRDefault="00657824" w:rsidP="00657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824" w:rsidRPr="00657824" w:rsidRDefault="00657824" w:rsidP="00657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7824">
              <w:rPr>
                <w:rFonts w:ascii="Times New Roman" w:hAnsi="Times New Roman" w:cs="Times New Roman"/>
                <w:sz w:val="20"/>
                <w:szCs w:val="20"/>
              </w:rPr>
              <w:t>8554,3</w:t>
            </w:r>
          </w:p>
        </w:tc>
      </w:tr>
    </w:tbl>
    <w:p w:rsidR="00657824" w:rsidRPr="00657824" w:rsidRDefault="00657824" w:rsidP="006578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824" w:rsidRPr="00657824" w:rsidRDefault="00657824" w:rsidP="00657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57824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</w:t>
      </w:r>
      <w:r w:rsidRPr="00657824">
        <w:rPr>
          <w:rFonts w:ascii="Times New Roman" w:hAnsi="Times New Roman" w:cs="Times New Roman"/>
          <w:bCs/>
          <w:sz w:val="24"/>
          <w:szCs w:val="24"/>
        </w:rPr>
        <w:t>главе</w:t>
      </w:r>
      <w:r w:rsidRPr="00657824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657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824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657824" w:rsidRPr="00657824" w:rsidRDefault="00657824" w:rsidP="006578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82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65782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28.07.2021 года.</w:t>
      </w:r>
    </w:p>
    <w:p w:rsidR="00657824" w:rsidRPr="00657824" w:rsidRDefault="00657824" w:rsidP="006578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ab/>
      </w:r>
      <w:r w:rsidRPr="00657824">
        <w:rPr>
          <w:rFonts w:ascii="Times New Roman" w:hAnsi="Times New Roman" w:cs="Times New Roman"/>
          <w:b/>
          <w:sz w:val="24"/>
          <w:szCs w:val="24"/>
        </w:rPr>
        <w:t>4</w:t>
      </w:r>
      <w:r w:rsidRPr="006578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57824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не позднее десяти дней после его подписания.</w:t>
      </w:r>
    </w:p>
    <w:p w:rsidR="00657824" w:rsidRPr="00657824" w:rsidRDefault="00657824" w:rsidP="006578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3B57E4">
        <w:rPr>
          <w:rFonts w:ascii="Times New Roman" w:hAnsi="Times New Roman" w:cs="Times New Roman"/>
          <w:sz w:val="24"/>
          <w:szCs w:val="24"/>
        </w:rPr>
        <w:t xml:space="preserve"> </w:t>
      </w:r>
      <w:r w:rsidRPr="00657824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657824" w:rsidRPr="00657824" w:rsidRDefault="00657824" w:rsidP="006578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657824" w:rsidRPr="00657824" w:rsidRDefault="00657824" w:rsidP="00657824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657824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657824" w:rsidRPr="00657824" w:rsidRDefault="00657824" w:rsidP="00657824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5782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</w:t>
      </w:r>
      <w:r w:rsidRPr="006578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78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А.В. Чечин</w:t>
      </w:r>
    </w:p>
    <w:p w:rsidR="005237BC" w:rsidRDefault="005237BC" w:rsidP="005237BC">
      <w:pPr>
        <w:pStyle w:val="a9"/>
        <w:spacing w:before="0" w:after="0"/>
        <w:rPr>
          <w:sz w:val="20"/>
          <w:szCs w:val="20"/>
        </w:rPr>
      </w:pPr>
    </w:p>
    <w:p w:rsidR="005237BC" w:rsidRDefault="005237BC" w:rsidP="005237BC">
      <w:pPr>
        <w:pStyle w:val="a9"/>
        <w:spacing w:before="0" w:after="0"/>
        <w:rPr>
          <w:sz w:val="20"/>
          <w:szCs w:val="20"/>
        </w:rPr>
      </w:pPr>
    </w:p>
    <w:p w:rsidR="005237BC" w:rsidRDefault="005237BC" w:rsidP="005237BC">
      <w:pPr>
        <w:pStyle w:val="a9"/>
        <w:spacing w:before="0" w:after="0"/>
        <w:rPr>
          <w:sz w:val="20"/>
          <w:szCs w:val="20"/>
        </w:rPr>
      </w:pPr>
    </w:p>
    <w:p w:rsidR="00DF65EF" w:rsidRDefault="00DF65EF" w:rsidP="00EA1FEA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DF65EF" w:rsidRPr="00F3101E" w:rsidRDefault="00DF65EF" w:rsidP="00EA1FEA">
      <w:pPr>
        <w:pStyle w:val="afe"/>
        <w:widowControl w:val="0"/>
        <w:jc w:val="right"/>
        <w:rPr>
          <w:color w:val="000000" w:themeColor="text1"/>
          <w:sz w:val="20"/>
          <w:szCs w:val="20"/>
        </w:rPr>
      </w:pPr>
    </w:p>
    <w:p w:rsidR="0063735E" w:rsidRPr="00F3101E" w:rsidRDefault="00353211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hyperlink r:id="rId39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ч.</w:t>
      </w:r>
      <w:r w:rsidR="00416FCB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11D5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20D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A43B3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16FCB"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EA1FEA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C74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EB1BCE">
      <w:footerReference w:type="even" r:id="rId40"/>
      <w:footerReference w:type="default" r:id="rId41"/>
      <w:type w:val="nextColumn"/>
      <w:pgSz w:w="11906" w:h="16838" w:code="9"/>
      <w:pgMar w:top="284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3AF" w:rsidRDefault="00D973AF" w:rsidP="000B0BB3">
      <w:pPr>
        <w:spacing w:after="0" w:line="240" w:lineRule="auto"/>
      </w:pPr>
      <w:r>
        <w:separator/>
      </w:r>
    </w:p>
  </w:endnote>
  <w:endnote w:type="continuationSeparator" w:id="1">
    <w:p w:rsidR="00D973AF" w:rsidRDefault="00D973AF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BC" w:rsidRDefault="00475D8C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37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37BC" w:rsidRDefault="005237BC" w:rsidP="00E537E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BC" w:rsidRDefault="005237BC" w:rsidP="00E537E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3AF" w:rsidRDefault="00D973AF" w:rsidP="000B0BB3">
      <w:pPr>
        <w:spacing w:after="0" w:line="240" w:lineRule="auto"/>
      </w:pPr>
      <w:r>
        <w:separator/>
      </w:r>
    </w:p>
  </w:footnote>
  <w:footnote w:type="continuationSeparator" w:id="1">
    <w:p w:rsidR="00D973AF" w:rsidRDefault="00D973AF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A0EE5"/>
    <w:multiLevelType w:val="hybridMultilevel"/>
    <w:tmpl w:val="31EC870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E16015C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21B4D5B"/>
    <w:multiLevelType w:val="hybridMultilevel"/>
    <w:tmpl w:val="CEA298D6"/>
    <w:lvl w:ilvl="0" w:tplc="236AF55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A0D6A282" w:tentative="1">
      <w:start w:val="1"/>
      <w:numFmt w:val="lowerLetter"/>
      <w:lvlText w:val="%2."/>
      <w:lvlJc w:val="left"/>
      <w:pPr>
        <w:ind w:left="1800" w:hanging="360"/>
      </w:pPr>
    </w:lvl>
    <w:lvl w:ilvl="2" w:tplc="0406AEE0" w:tentative="1">
      <w:start w:val="1"/>
      <w:numFmt w:val="lowerRoman"/>
      <w:lvlText w:val="%3."/>
      <w:lvlJc w:val="right"/>
      <w:pPr>
        <w:ind w:left="2520" w:hanging="180"/>
      </w:pPr>
    </w:lvl>
    <w:lvl w:ilvl="3" w:tplc="7BE684A4" w:tentative="1">
      <w:start w:val="1"/>
      <w:numFmt w:val="decimal"/>
      <w:lvlText w:val="%4."/>
      <w:lvlJc w:val="left"/>
      <w:pPr>
        <w:ind w:left="3240" w:hanging="360"/>
      </w:pPr>
    </w:lvl>
    <w:lvl w:ilvl="4" w:tplc="13C23BA8" w:tentative="1">
      <w:start w:val="1"/>
      <w:numFmt w:val="lowerLetter"/>
      <w:lvlText w:val="%5."/>
      <w:lvlJc w:val="left"/>
      <w:pPr>
        <w:ind w:left="3960" w:hanging="360"/>
      </w:pPr>
    </w:lvl>
    <w:lvl w:ilvl="5" w:tplc="FE383564" w:tentative="1">
      <w:start w:val="1"/>
      <w:numFmt w:val="lowerRoman"/>
      <w:lvlText w:val="%6."/>
      <w:lvlJc w:val="right"/>
      <w:pPr>
        <w:ind w:left="4680" w:hanging="180"/>
      </w:pPr>
    </w:lvl>
    <w:lvl w:ilvl="6" w:tplc="B944E266" w:tentative="1">
      <w:start w:val="1"/>
      <w:numFmt w:val="decimal"/>
      <w:lvlText w:val="%7."/>
      <w:lvlJc w:val="left"/>
      <w:pPr>
        <w:ind w:left="5400" w:hanging="360"/>
      </w:pPr>
    </w:lvl>
    <w:lvl w:ilvl="7" w:tplc="27484D8C" w:tentative="1">
      <w:start w:val="1"/>
      <w:numFmt w:val="lowerLetter"/>
      <w:lvlText w:val="%8."/>
      <w:lvlJc w:val="left"/>
      <w:pPr>
        <w:ind w:left="6120" w:hanging="360"/>
      </w:pPr>
    </w:lvl>
    <w:lvl w:ilvl="8" w:tplc="662E57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2286D"/>
    <w:multiLevelType w:val="hybridMultilevel"/>
    <w:tmpl w:val="B7D03E42"/>
    <w:lvl w:ilvl="0" w:tplc="C70EDE0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7747F"/>
    <w:multiLevelType w:val="multilevel"/>
    <w:tmpl w:val="4BA09D8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4E87EB0"/>
    <w:multiLevelType w:val="multilevel"/>
    <w:tmpl w:val="4BA09D8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72858E9"/>
    <w:multiLevelType w:val="hybridMultilevel"/>
    <w:tmpl w:val="6A3E3F32"/>
    <w:lvl w:ilvl="0" w:tplc="23248354">
      <w:start w:val="1"/>
      <w:numFmt w:val="decimal"/>
      <w:lvlText w:val="%1."/>
      <w:lvlJc w:val="left"/>
      <w:pPr>
        <w:ind w:left="502" w:hanging="360"/>
      </w:pPr>
    </w:lvl>
    <w:lvl w:ilvl="1" w:tplc="D65067C6" w:tentative="1">
      <w:start w:val="1"/>
      <w:numFmt w:val="lowerLetter"/>
      <w:lvlText w:val="%2."/>
      <w:lvlJc w:val="left"/>
      <w:pPr>
        <w:ind w:left="1222" w:hanging="360"/>
      </w:pPr>
    </w:lvl>
    <w:lvl w:ilvl="2" w:tplc="9864D286" w:tentative="1">
      <w:start w:val="1"/>
      <w:numFmt w:val="lowerRoman"/>
      <w:lvlText w:val="%3."/>
      <w:lvlJc w:val="right"/>
      <w:pPr>
        <w:ind w:left="1942" w:hanging="180"/>
      </w:pPr>
    </w:lvl>
    <w:lvl w:ilvl="3" w:tplc="FA10F7D4" w:tentative="1">
      <w:start w:val="1"/>
      <w:numFmt w:val="decimal"/>
      <w:lvlText w:val="%4."/>
      <w:lvlJc w:val="left"/>
      <w:pPr>
        <w:ind w:left="2662" w:hanging="360"/>
      </w:pPr>
    </w:lvl>
    <w:lvl w:ilvl="4" w:tplc="25E64352" w:tentative="1">
      <w:start w:val="1"/>
      <w:numFmt w:val="lowerLetter"/>
      <w:lvlText w:val="%5."/>
      <w:lvlJc w:val="left"/>
      <w:pPr>
        <w:ind w:left="3382" w:hanging="360"/>
      </w:pPr>
    </w:lvl>
    <w:lvl w:ilvl="5" w:tplc="103AC894" w:tentative="1">
      <w:start w:val="1"/>
      <w:numFmt w:val="lowerRoman"/>
      <w:lvlText w:val="%6."/>
      <w:lvlJc w:val="right"/>
      <w:pPr>
        <w:ind w:left="4102" w:hanging="180"/>
      </w:pPr>
    </w:lvl>
    <w:lvl w:ilvl="6" w:tplc="9364D688" w:tentative="1">
      <w:start w:val="1"/>
      <w:numFmt w:val="decimal"/>
      <w:lvlText w:val="%7."/>
      <w:lvlJc w:val="left"/>
      <w:pPr>
        <w:ind w:left="4822" w:hanging="360"/>
      </w:pPr>
    </w:lvl>
    <w:lvl w:ilvl="7" w:tplc="DD7C6448" w:tentative="1">
      <w:start w:val="1"/>
      <w:numFmt w:val="lowerLetter"/>
      <w:lvlText w:val="%8."/>
      <w:lvlJc w:val="left"/>
      <w:pPr>
        <w:ind w:left="5542" w:hanging="360"/>
      </w:pPr>
    </w:lvl>
    <w:lvl w:ilvl="8" w:tplc="9FFE72E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3C6D56"/>
    <w:multiLevelType w:val="hybridMultilevel"/>
    <w:tmpl w:val="9D94DDD4"/>
    <w:lvl w:ilvl="0" w:tplc="BE1601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06F549D"/>
    <w:multiLevelType w:val="multilevel"/>
    <w:tmpl w:val="4BA09D8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1524497"/>
    <w:multiLevelType w:val="hybridMultilevel"/>
    <w:tmpl w:val="616259B4"/>
    <w:lvl w:ilvl="0" w:tplc="7AA20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B0A07"/>
    <w:multiLevelType w:val="hybridMultilevel"/>
    <w:tmpl w:val="47141892"/>
    <w:lvl w:ilvl="0" w:tplc="0419000F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51273B"/>
    <w:multiLevelType w:val="multilevel"/>
    <w:tmpl w:val="4BA09D8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523195A"/>
    <w:multiLevelType w:val="hybridMultilevel"/>
    <w:tmpl w:val="B19E9D62"/>
    <w:lvl w:ilvl="0" w:tplc="F4E8183A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47CD3DC9"/>
    <w:multiLevelType w:val="hybridMultilevel"/>
    <w:tmpl w:val="254AE108"/>
    <w:lvl w:ilvl="0" w:tplc="B34860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BE16015C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B6D6268"/>
    <w:multiLevelType w:val="hybridMultilevel"/>
    <w:tmpl w:val="D980B620"/>
    <w:lvl w:ilvl="0" w:tplc="4342A14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482327"/>
    <w:multiLevelType w:val="multilevel"/>
    <w:tmpl w:val="4BA09D8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4896052"/>
    <w:multiLevelType w:val="multilevel"/>
    <w:tmpl w:val="4BA09D8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45F6022"/>
    <w:multiLevelType w:val="hybridMultilevel"/>
    <w:tmpl w:val="686C6BFE"/>
    <w:lvl w:ilvl="0" w:tplc="112C12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A3A05"/>
    <w:multiLevelType w:val="hybridMultilevel"/>
    <w:tmpl w:val="401256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1A706B"/>
    <w:multiLevelType w:val="hybridMultilevel"/>
    <w:tmpl w:val="FF809FAC"/>
    <w:lvl w:ilvl="0" w:tplc="F2CAE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BD7782"/>
    <w:multiLevelType w:val="hybridMultilevel"/>
    <w:tmpl w:val="7E307642"/>
    <w:lvl w:ilvl="0" w:tplc="E3223204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C319AC"/>
    <w:multiLevelType w:val="hybridMultilevel"/>
    <w:tmpl w:val="9D986802"/>
    <w:lvl w:ilvl="0" w:tplc="6CA8DDE4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8"/>
  </w:num>
  <w:num w:numId="5">
    <w:abstractNumId w:val="12"/>
  </w:num>
  <w:num w:numId="6">
    <w:abstractNumId w:val="20"/>
  </w:num>
  <w:num w:numId="7">
    <w:abstractNumId w:val="19"/>
  </w:num>
  <w:num w:numId="8">
    <w:abstractNumId w:val="0"/>
  </w:num>
  <w:num w:numId="9">
    <w:abstractNumId w:val="2"/>
  </w:num>
  <w:num w:numId="10">
    <w:abstractNumId w:val="14"/>
  </w:num>
  <w:num w:numId="11">
    <w:abstractNumId w:val="6"/>
  </w:num>
  <w:num w:numId="12">
    <w:abstractNumId w:val="17"/>
  </w:num>
  <w:num w:numId="13">
    <w:abstractNumId w:val="4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8"/>
  </w:num>
  <w:num w:numId="19">
    <w:abstractNumId w:val="15"/>
  </w:num>
  <w:num w:numId="20">
    <w:abstractNumId w:val="7"/>
  </w:num>
  <w:num w:numId="21">
    <w:abstractNumId w:val="13"/>
  </w:num>
  <w:num w:numId="2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73B"/>
    <w:rsid w:val="00005070"/>
    <w:rsid w:val="00005B63"/>
    <w:rsid w:val="00010699"/>
    <w:rsid w:val="00014B44"/>
    <w:rsid w:val="00015209"/>
    <w:rsid w:val="000235FB"/>
    <w:rsid w:val="00027623"/>
    <w:rsid w:val="00030BFD"/>
    <w:rsid w:val="00042866"/>
    <w:rsid w:val="000445FA"/>
    <w:rsid w:val="00050A34"/>
    <w:rsid w:val="00075A2A"/>
    <w:rsid w:val="00077D3D"/>
    <w:rsid w:val="000B06DB"/>
    <w:rsid w:val="000B0BB3"/>
    <w:rsid w:val="000B3EBE"/>
    <w:rsid w:val="000D3EC0"/>
    <w:rsid w:val="000E485B"/>
    <w:rsid w:val="000E63D5"/>
    <w:rsid w:val="00114DA2"/>
    <w:rsid w:val="00123DA3"/>
    <w:rsid w:val="00134088"/>
    <w:rsid w:val="00154617"/>
    <w:rsid w:val="0016255D"/>
    <w:rsid w:val="00163854"/>
    <w:rsid w:val="00164374"/>
    <w:rsid w:val="001652BB"/>
    <w:rsid w:val="00165E41"/>
    <w:rsid w:val="001667FE"/>
    <w:rsid w:val="00166DBF"/>
    <w:rsid w:val="00175D21"/>
    <w:rsid w:val="00175E80"/>
    <w:rsid w:val="001838CA"/>
    <w:rsid w:val="0018653D"/>
    <w:rsid w:val="001A2165"/>
    <w:rsid w:val="001B5E75"/>
    <w:rsid w:val="001C4949"/>
    <w:rsid w:val="001C694F"/>
    <w:rsid w:val="001C7504"/>
    <w:rsid w:val="001E2BB1"/>
    <w:rsid w:val="001F1648"/>
    <w:rsid w:val="001F5ECC"/>
    <w:rsid w:val="002153C5"/>
    <w:rsid w:val="00232308"/>
    <w:rsid w:val="00237546"/>
    <w:rsid w:val="002501C5"/>
    <w:rsid w:val="00256C25"/>
    <w:rsid w:val="002B4C5F"/>
    <w:rsid w:val="002C624C"/>
    <w:rsid w:val="002D5F06"/>
    <w:rsid w:val="002D6AD1"/>
    <w:rsid w:val="002E2071"/>
    <w:rsid w:val="002E3845"/>
    <w:rsid w:val="002F0F9B"/>
    <w:rsid w:val="00300633"/>
    <w:rsid w:val="003140CB"/>
    <w:rsid w:val="00322905"/>
    <w:rsid w:val="00322926"/>
    <w:rsid w:val="00322D0B"/>
    <w:rsid w:val="00331810"/>
    <w:rsid w:val="00333138"/>
    <w:rsid w:val="003339C6"/>
    <w:rsid w:val="00337DBA"/>
    <w:rsid w:val="00340E8D"/>
    <w:rsid w:val="003441EB"/>
    <w:rsid w:val="0034430B"/>
    <w:rsid w:val="0034604F"/>
    <w:rsid w:val="00353211"/>
    <w:rsid w:val="003544A0"/>
    <w:rsid w:val="00357441"/>
    <w:rsid w:val="003608FC"/>
    <w:rsid w:val="00374B83"/>
    <w:rsid w:val="0037638B"/>
    <w:rsid w:val="0037649B"/>
    <w:rsid w:val="003A06BD"/>
    <w:rsid w:val="003B57E4"/>
    <w:rsid w:val="003C68B5"/>
    <w:rsid w:val="003D2230"/>
    <w:rsid w:val="003F009F"/>
    <w:rsid w:val="003F1E9E"/>
    <w:rsid w:val="003F24FF"/>
    <w:rsid w:val="003F309B"/>
    <w:rsid w:val="00405596"/>
    <w:rsid w:val="00416FCB"/>
    <w:rsid w:val="00423129"/>
    <w:rsid w:val="004623E0"/>
    <w:rsid w:val="004704AC"/>
    <w:rsid w:val="00475D8C"/>
    <w:rsid w:val="00483ACE"/>
    <w:rsid w:val="00485343"/>
    <w:rsid w:val="004A3070"/>
    <w:rsid w:val="004A43B3"/>
    <w:rsid w:val="004B581E"/>
    <w:rsid w:val="004B694B"/>
    <w:rsid w:val="004C2397"/>
    <w:rsid w:val="004E6C8A"/>
    <w:rsid w:val="0050076B"/>
    <w:rsid w:val="0050568C"/>
    <w:rsid w:val="0051107C"/>
    <w:rsid w:val="005237BC"/>
    <w:rsid w:val="005405D3"/>
    <w:rsid w:val="00546DD6"/>
    <w:rsid w:val="0054740D"/>
    <w:rsid w:val="00556006"/>
    <w:rsid w:val="00592927"/>
    <w:rsid w:val="005976A9"/>
    <w:rsid w:val="00597F73"/>
    <w:rsid w:val="005B5F6F"/>
    <w:rsid w:val="005B6AD1"/>
    <w:rsid w:val="005C3ED4"/>
    <w:rsid w:val="005C6DA2"/>
    <w:rsid w:val="005C71B8"/>
    <w:rsid w:val="005D45F5"/>
    <w:rsid w:val="005E7985"/>
    <w:rsid w:val="005F3531"/>
    <w:rsid w:val="006018A6"/>
    <w:rsid w:val="006067D6"/>
    <w:rsid w:val="00623DE1"/>
    <w:rsid w:val="006330CC"/>
    <w:rsid w:val="0063735E"/>
    <w:rsid w:val="00640D4F"/>
    <w:rsid w:val="00644D06"/>
    <w:rsid w:val="00657824"/>
    <w:rsid w:val="00664AAD"/>
    <w:rsid w:val="00664D03"/>
    <w:rsid w:val="00667638"/>
    <w:rsid w:val="00671EF4"/>
    <w:rsid w:val="0068295C"/>
    <w:rsid w:val="00686101"/>
    <w:rsid w:val="006879AC"/>
    <w:rsid w:val="00696D8E"/>
    <w:rsid w:val="006B03B6"/>
    <w:rsid w:val="006C0F57"/>
    <w:rsid w:val="006D3F86"/>
    <w:rsid w:val="006D454A"/>
    <w:rsid w:val="006E0BFA"/>
    <w:rsid w:val="006E27F4"/>
    <w:rsid w:val="006E5032"/>
    <w:rsid w:val="00703FF7"/>
    <w:rsid w:val="00705962"/>
    <w:rsid w:val="007142DB"/>
    <w:rsid w:val="00714FAC"/>
    <w:rsid w:val="00726AD6"/>
    <w:rsid w:val="00732B2A"/>
    <w:rsid w:val="00757BA6"/>
    <w:rsid w:val="00773E5D"/>
    <w:rsid w:val="00774843"/>
    <w:rsid w:val="00796850"/>
    <w:rsid w:val="007A60C7"/>
    <w:rsid w:val="007C33A1"/>
    <w:rsid w:val="007C7D71"/>
    <w:rsid w:val="007F1420"/>
    <w:rsid w:val="007F2E8D"/>
    <w:rsid w:val="00800DEB"/>
    <w:rsid w:val="00804B72"/>
    <w:rsid w:val="00817E92"/>
    <w:rsid w:val="00821B10"/>
    <w:rsid w:val="0083364E"/>
    <w:rsid w:val="00834DB5"/>
    <w:rsid w:val="00835E92"/>
    <w:rsid w:val="00886ADC"/>
    <w:rsid w:val="008A1EAE"/>
    <w:rsid w:val="008A27D2"/>
    <w:rsid w:val="008A423C"/>
    <w:rsid w:val="008A5D13"/>
    <w:rsid w:val="008B7E41"/>
    <w:rsid w:val="008C060C"/>
    <w:rsid w:val="008C0CC9"/>
    <w:rsid w:val="008C3CC3"/>
    <w:rsid w:val="008F0AD0"/>
    <w:rsid w:val="0090733E"/>
    <w:rsid w:val="00913A00"/>
    <w:rsid w:val="00932624"/>
    <w:rsid w:val="00933D9C"/>
    <w:rsid w:val="00933FCB"/>
    <w:rsid w:val="009378E7"/>
    <w:rsid w:val="00940742"/>
    <w:rsid w:val="00951980"/>
    <w:rsid w:val="00956F40"/>
    <w:rsid w:val="009778FC"/>
    <w:rsid w:val="00980B5D"/>
    <w:rsid w:val="009859A7"/>
    <w:rsid w:val="009A163A"/>
    <w:rsid w:val="009A5749"/>
    <w:rsid w:val="009B673B"/>
    <w:rsid w:val="009C3047"/>
    <w:rsid w:val="009C54EA"/>
    <w:rsid w:val="009C7E68"/>
    <w:rsid w:val="009D5DDD"/>
    <w:rsid w:val="009E2AA2"/>
    <w:rsid w:val="009E3C1D"/>
    <w:rsid w:val="009E54C6"/>
    <w:rsid w:val="009F6379"/>
    <w:rsid w:val="009F6921"/>
    <w:rsid w:val="00A00EC3"/>
    <w:rsid w:val="00A12E26"/>
    <w:rsid w:val="00A161E7"/>
    <w:rsid w:val="00A16DEA"/>
    <w:rsid w:val="00A35902"/>
    <w:rsid w:val="00A37726"/>
    <w:rsid w:val="00A41DC8"/>
    <w:rsid w:val="00A77031"/>
    <w:rsid w:val="00A81703"/>
    <w:rsid w:val="00AA19AB"/>
    <w:rsid w:val="00AA2F44"/>
    <w:rsid w:val="00AB5255"/>
    <w:rsid w:val="00AC4525"/>
    <w:rsid w:val="00AC566F"/>
    <w:rsid w:val="00AD0FE2"/>
    <w:rsid w:val="00AE33B9"/>
    <w:rsid w:val="00AE47E4"/>
    <w:rsid w:val="00AF1FDE"/>
    <w:rsid w:val="00B00CCA"/>
    <w:rsid w:val="00B14182"/>
    <w:rsid w:val="00B20D7E"/>
    <w:rsid w:val="00B31151"/>
    <w:rsid w:val="00B52B92"/>
    <w:rsid w:val="00B76340"/>
    <w:rsid w:val="00B822A3"/>
    <w:rsid w:val="00B836A7"/>
    <w:rsid w:val="00B85092"/>
    <w:rsid w:val="00B8754E"/>
    <w:rsid w:val="00B96CFB"/>
    <w:rsid w:val="00BA5678"/>
    <w:rsid w:val="00BB4065"/>
    <w:rsid w:val="00BE0E51"/>
    <w:rsid w:val="00BE4EE8"/>
    <w:rsid w:val="00BF2B3C"/>
    <w:rsid w:val="00BF395E"/>
    <w:rsid w:val="00C0354D"/>
    <w:rsid w:val="00C04A59"/>
    <w:rsid w:val="00C1310D"/>
    <w:rsid w:val="00C32B45"/>
    <w:rsid w:val="00C468AE"/>
    <w:rsid w:val="00C579AD"/>
    <w:rsid w:val="00C61FF5"/>
    <w:rsid w:val="00C63CFB"/>
    <w:rsid w:val="00C74155"/>
    <w:rsid w:val="00C8682B"/>
    <w:rsid w:val="00C96A7D"/>
    <w:rsid w:val="00CA32CC"/>
    <w:rsid w:val="00CC4AFF"/>
    <w:rsid w:val="00CD0CF3"/>
    <w:rsid w:val="00CD5426"/>
    <w:rsid w:val="00CD5610"/>
    <w:rsid w:val="00CE1EB5"/>
    <w:rsid w:val="00CE3BF2"/>
    <w:rsid w:val="00CF07BB"/>
    <w:rsid w:val="00D05147"/>
    <w:rsid w:val="00D259AF"/>
    <w:rsid w:val="00D364D8"/>
    <w:rsid w:val="00D43E08"/>
    <w:rsid w:val="00D50688"/>
    <w:rsid w:val="00D52D35"/>
    <w:rsid w:val="00D55F30"/>
    <w:rsid w:val="00D65C7C"/>
    <w:rsid w:val="00D6637C"/>
    <w:rsid w:val="00D973AF"/>
    <w:rsid w:val="00D97D61"/>
    <w:rsid w:val="00DB169E"/>
    <w:rsid w:val="00DB1F52"/>
    <w:rsid w:val="00DB7E73"/>
    <w:rsid w:val="00DC2102"/>
    <w:rsid w:val="00DC42EB"/>
    <w:rsid w:val="00DE00AE"/>
    <w:rsid w:val="00DF5362"/>
    <w:rsid w:val="00DF65EF"/>
    <w:rsid w:val="00E15399"/>
    <w:rsid w:val="00E24891"/>
    <w:rsid w:val="00E27F07"/>
    <w:rsid w:val="00E3076E"/>
    <w:rsid w:val="00E4194C"/>
    <w:rsid w:val="00E47DA0"/>
    <w:rsid w:val="00E537EB"/>
    <w:rsid w:val="00E55EC2"/>
    <w:rsid w:val="00E5605C"/>
    <w:rsid w:val="00E560B6"/>
    <w:rsid w:val="00E562C3"/>
    <w:rsid w:val="00E73F8F"/>
    <w:rsid w:val="00E76A28"/>
    <w:rsid w:val="00E81DC8"/>
    <w:rsid w:val="00E85EC6"/>
    <w:rsid w:val="00E94517"/>
    <w:rsid w:val="00EA02A6"/>
    <w:rsid w:val="00EA1FEA"/>
    <w:rsid w:val="00EB095B"/>
    <w:rsid w:val="00EB1BCE"/>
    <w:rsid w:val="00EC21D1"/>
    <w:rsid w:val="00ED3083"/>
    <w:rsid w:val="00EE6136"/>
    <w:rsid w:val="00F06EB3"/>
    <w:rsid w:val="00F07971"/>
    <w:rsid w:val="00F20DD3"/>
    <w:rsid w:val="00F21ECC"/>
    <w:rsid w:val="00F25EF9"/>
    <w:rsid w:val="00F30C93"/>
    <w:rsid w:val="00F3101E"/>
    <w:rsid w:val="00F41BD3"/>
    <w:rsid w:val="00F5547D"/>
    <w:rsid w:val="00F56A91"/>
    <w:rsid w:val="00F62219"/>
    <w:rsid w:val="00F73770"/>
    <w:rsid w:val="00F76DA4"/>
    <w:rsid w:val="00F81281"/>
    <w:rsid w:val="00F911D5"/>
    <w:rsid w:val="00F9160D"/>
    <w:rsid w:val="00F93776"/>
    <w:rsid w:val="00F94375"/>
    <w:rsid w:val="00F96835"/>
    <w:rsid w:val="00FA52CA"/>
    <w:rsid w:val="00FA7ECC"/>
    <w:rsid w:val="00FC03B2"/>
    <w:rsid w:val="00FC07F6"/>
    <w:rsid w:val="00FC4D48"/>
    <w:rsid w:val="00FD1E7C"/>
    <w:rsid w:val="00FD3CBE"/>
    <w:rsid w:val="00FD5437"/>
    <w:rsid w:val="00FE0927"/>
    <w:rsid w:val="00FE1A90"/>
    <w:rsid w:val="00FE4FAB"/>
    <w:rsid w:val="00FE5C7F"/>
    <w:rsid w:val="00FF1C1F"/>
    <w:rsid w:val="00FF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Прямая со стрелкой 3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uiPriority w:val="99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uiPriority w:val="9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b/>
      <w:bCs/>
      <w:sz w:val="20"/>
      <w:szCs w:val="20"/>
    </w:rPr>
  </w:style>
  <w:style w:type="table" w:styleId="af8">
    <w:name w:val="Table Grid"/>
    <w:basedOn w:val="a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olganikitina_v/" TargetMode="External"/><Relationship Id="rId18" Type="http://schemas.openxmlformats.org/officeDocument/2006/relationships/hyperlink" Target="https://www.instagram.com/olganikitina_v/" TargetMode="External"/><Relationship Id="rId26" Type="http://schemas.openxmlformats.org/officeDocument/2006/relationships/hyperlink" Target="consultantplus://offline/ref=C90419361570E58C364E7B787C1DD2CDFF77B1B4AFEA717890B02F9827898F45EDA2A432A03B2A327FF381AD6BZBpBJ" TargetMode="External"/><Relationship Id="rId39" Type="http://schemas.openxmlformats.org/officeDocument/2006/relationships/hyperlink" Target="mailto:adm.novopavlovka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consultantplus://offline/ref=EEE55F3E6D8BB49EA1AF22B517684F11749EEDE4971EECEA77E89D23770CC3B457D6FCA367741E05D448D274BDX3mB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.samara@mail.ru" TargetMode="External"/><Relationship Id="rId17" Type="http://schemas.openxmlformats.org/officeDocument/2006/relationships/hyperlink" Target="mailto:pr.samara@mail.ru" TargetMode="External"/><Relationship Id="rId25" Type="http://schemas.openxmlformats.org/officeDocument/2006/relationships/hyperlink" Target="consultantplus://offline/ref=C90419361570E58C364E7B787C1DD2CDFF78B1BBAAED717890B02F9827898F45EDA2A432A03B2A327FF381AD6BZBpBJ" TargetMode="External"/><Relationship Id="rId33" Type="http://schemas.openxmlformats.org/officeDocument/2006/relationships/hyperlink" Target="consultantplus://offline/ref=C90419361570E58C364E7B787C1DD2CDFF77B1B4AFEA717890B02F9827898F45EDA2A432A03B2A327FF381AD6BZBpBJ" TargetMode="External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adm-dergunovka.ru/" TargetMode="External"/><Relationship Id="rId20" Type="http://schemas.openxmlformats.org/officeDocument/2006/relationships/hyperlink" Target="https://www.instagram.com/olganikitina_v/" TargetMode="External"/><Relationship Id="rId29" Type="http://schemas.openxmlformats.org/officeDocument/2006/relationships/hyperlink" Target="consultantplus://offline/ref=EEE55F3E6D8BB49EA1AF22B517684F11749EECE6971CECEA77E89D23770CC3B457D6FCA367741E05D448D274BDX3mBJ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lganikitina_v/" TargetMode="External"/><Relationship Id="rId24" Type="http://schemas.openxmlformats.org/officeDocument/2006/relationships/hyperlink" Target="consultantplus://offline/ref=EEE55F3E6D8BB49EA1AF22B517684F11749EECE6971CECEA77E89D23770CC3B457D6FCA367741E05D448D274BDX3mBJ" TargetMode="External"/><Relationship Id="rId32" Type="http://schemas.openxmlformats.org/officeDocument/2006/relationships/hyperlink" Target="consultantplus://offline/ref=C90419361570E58C364E7B787C1DD2CDFF77B1B4AFEA717890B02F9827898F45EDA2A432A03B2A327FF381AD6BZBpBJ" TargetMode="External"/><Relationship Id="rId37" Type="http://schemas.openxmlformats.org/officeDocument/2006/relationships/hyperlink" Target="consultantplus://offline/ref=C90419361570E58C364E7B787C1DD2CDFF77B1B4AFEA717890B02F9827898F45EDA2A432A03B2A327FF381AD6BZBpBJ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consultantplus://offline/ref=EEE55F3E6D8BB49EA1AF22B517684F11749EEDE4971EECEA77E89D23770CC3B457D6FCA367741E05D448D274BDX3mBJ" TargetMode="External"/><Relationship Id="rId28" Type="http://schemas.openxmlformats.org/officeDocument/2006/relationships/hyperlink" Target="consultantplus://offline/ref=EEE55F3E6D8BB49EA1AF22B517684F11749EEDE4971EECEA77E89D23770CC3B457D6FCA367741E05D448D274BDX3mBJ" TargetMode="External"/><Relationship Id="rId36" Type="http://schemas.openxmlformats.org/officeDocument/2006/relationships/hyperlink" Target="consultantplus://offline/ref=EEE55F3E6D8BB49EA1AF22B517684F11749EEDE4971EECEA77E89D23770CC3B457D6FCA367741E05D448D274BDX3mBJ" TargetMode="External"/><Relationship Id="rId10" Type="http://schemas.openxmlformats.org/officeDocument/2006/relationships/hyperlink" Target="mailto:pr.samara@mail.ru" TargetMode="External"/><Relationship Id="rId19" Type="http://schemas.openxmlformats.org/officeDocument/2006/relationships/hyperlink" Target="mailto:pr.samara@mail.ru" TargetMode="External"/><Relationship Id="rId31" Type="http://schemas.openxmlformats.org/officeDocument/2006/relationships/hyperlink" Target="consultantplus://offline/ref=EEE55F3E6D8BB49EA1AF22B517684F11749EEDE4971EECEA77E89D23770CC3B457D6FCA367741E05D448D274BDX3mB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consultantplus://offline/ref=C9514EBD729A5F4E97F08D957E9E90479E20E4EA12EE9C4EA5159E3C91F5590BA57A9068B7066A0F889E1A48A674ABD121D18680A6E4D827w676J" TargetMode="External"/><Relationship Id="rId30" Type="http://schemas.openxmlformats.org/officeDocument/2006/relationships/hyperlink" Target="consultantplus://offline/ref=EEE55F3E6D8BB49EA1AF22B517684F11749EECE6971CECEA77E89D23770CC3B457D6FCA367741E05D448D274BDX3mBJ" TargetMode="External"/><Relationship Id="rId35" Type="http://schemas.openxmlformats.org/officeDocument/2006/relationships/hyperlink" Target="consultantplus://offline/ref=EEE55F3E6D8BB49EA1AF22B517684F11749EECE6971CECEA77E89D23770CC3B457D6FCA367741E05D448D274BDX3mB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4FA-CD1B-4284-B3AC-7B031EF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11981</Words>
  <Characters>6829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9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25</cp:revision>
  <cp:lastPrinted>2021-07-15T05:29:00Z</cp:lastPrinted>
  <dcterms:created xsi:type="dcterms:W3CDTF">2021-07-15T05:18:00Z</dcterms:created>
  <dcterms:modified xsi:type="dcterms:W3CDTF">2021-07-30T10:04:00Z</dcterms:modified>
</cp:coreProperties>
</file>